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F1" w:rsidRDefault="00D013F1" w:rsidP="00D013F1">
      <w:pPr>
        <w:rPr>
          <w:rFonts w:eastAsia="宋体"/>
          <w:lang w:val="zh-TW" w:eastAsia="zh-CN"/>
        </w:rPr>
      </w:pPr>
    </w:p>
    <w:p w:rsidR="00D013F1" w:rsidRDefault="00D013F1" w:rsidP="00D013F1">
      <w:pPr>
        <w:rPr>
          <w:rFonts w:eastAsia="宋体"/>
          <w:b/>
          <w:bCs/>
          <w:sz w:val="44"/>
          <w:szCs w:val="44"/>
          <w:lang w:val="zh-TW" w:eastAsia="zh-CN"/>
        </w:rPr>
      </w:pPr>
    </w:p>
    <w:p w:rsidR="00D013F1" w:rsidRDefault="00D013F1" w:rsidP="00D013F1">
      <w:pPr>
        <w:rPr>
          <w:rFonts w:eastAsia="宋体"/>
          <w:b/>
          <w:bCs/>
          <w:sz w:val="44"/>
          <w:szCs w:val="44"/>
          <w:lang w:val="zh-TW" w:eastAsia="zh-CN"/>
        </w:rPr>
      </w:pPr>
    </w:p>
    <w:p w:rsidR="00D013F1" w:rsidRDefault="00D013F1" w:rsidP="00D013F1">
      <w:pPr>
        <w:rPr>
          <w:rFonts w:eastAsia="宋体"/>
          <w:b/>
          <w:bCs/>
          <w:sz w:val="44"/>
          <w:szCs w:val="44"/>
          <w:lang w:val="zh-TW" w:eastAsia="zh-CN"/>
        </w:rPr>
      </w:pPr>
    </w:p>
    <w:p w:rsidR="00724F82" w:rsidRDefault="00724F82" w:rsidP="00D013F1">
      <w:pPr>
        <w:rPr>
          <w:rFonts w:eastAsia="宋体"/>
          <w:b/>
          <w:bCs/>
          <w:sz w:val="44"/>
          <w:szCs w:val="44"/>
          <w:lang w:val="zh-TW" w:eastAsia="zh-CN"/>
        </w:rPr>
      </w:pPr>
    </w:p>
    <w:p w:rsidR="00D013F1" w:rsidRPr="00D013F1" w:rsidRDefault="00041B29" w:rsidP="00D013F1">
      <w:pPr>
        <w:jc w:val="center"/>
        <w:rPr>
          <w:rFonts w:eastAsia="宋体" w:hint="eastAsia"/>
          <w:sz w:val="48"/>
          <w:szCs w:val="48"/>
          <w:lang w:val="zh-TW" w:eastAsia="zh-CN"/>
        </w:rPr>
      </w:pPr>
      <w:r>
        <w:rPr>
          <w:b/>
          <w:bCs/>
          <w:sz w:val="48"/>
          <w:szCs w:val="48"/>
          <w:lang w:val="zh-TW"/>
        </w:rPr>
        <w:t>STS Installation Guide</w:t>
      </w: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rPr>
      </w:pPr>
    </w:p>
    <w:tbl>
      <w:tblPr>
        <w:tblW w:w="921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pct50" w:color="C0C0C0" w:fill="FFFFFF"/>
        <w:tblLayout w:type="fixed"/>
        <w:tblLook w:val="0020" w:firstRow="1" w:lastRow="0" w:firstColumn="0" w:lastColumn="0" w:noHBand="0" w:noVBand="0"/>
      </w:tblPr>
      <w:tblGrid>
        <w:gridCol w:w="1516"/>
        <w:gridCol w:w="1440"/>
        <w:gridCol w:w="1430"/>
        <w:gridCol w:w="4828"/>
      </w:tblGrid>
      <w:tr w:rsidR="00724F82" w:rsidRPr="00ED0F37" w:rsidTr="00724F82">
        <w:trPr>
          <w:trHeight w:val="216"/>
        </w:trPr>
        <w:tc>
          <w:tcPr>
            <w:tcW w:w="1516" w:type="dxa"/>
            <w:shd w:val="solid" w:color="C0C0C0" w:fill="FFFFFF"/>
            <w:vAlign w:val="center"/>
          </w:tcPr>
          <w:p w:rsidR="00724F82" w:rsidRPr="00ED0F37" w:rsidRDefault="00724F82" w:rsidP="001F555F">
            <w:pPr>
              <w:pStyle w:val="BodyText"/>
              <w:rPr>
                <w:rFonts w:asciiTheme="minorHAnsi" w:hAnsiTheme="minorHAnsi" w:cs="Courier New"/>
                <w:b/>
                <w:bCs/>
                <w:szCs w:val="24"/>
              </w:rPr>
            </w:pPr>
            <w:r w:rsidRPr="00ED0F37">
              <w:rPr>
                <w:rFonts w:asciiTheme="minorHAnsi" w:hAnsiTheme="minorHAnsi" w:cs="Courier New"/>
                <w:b/>
                <w:bCs/>
                <w:szCs w:val="24"/>
              </w:rPr>
              <w:t>Revision</w:t>
            </w:r>
          </w:p>
        </w:tc>
        <w:tc>
          <w:tcPr>
            <w:tcW w:w="1440" w:type="dxa"/>
            <w:shd w:val="pct50" w:color="C0C0C0" w:fill="FFFFFF"/>
            <w:vAlign w:val="center"/>
          </w:tcPr>
          <w:p w:rsidR="00724F82" w:rsidRPr="00ED0F37" w:rsidRDefault="00724F82" w:rsidP="001F555F">
            <w:pPr>
              <w:pStyle w:val="BodyText"/>
              <w:rPr>
                <w:rFonts w:asciiTheme="minorHAnsi" w:hAnsiTheme="minorHAnsi" w:cs="Courier New"/>
                <w:b/>
                <w:bCs/>
                <w:szCs w:val="24"/>
              </w:rPr>
            </w:pPr>
            <w:r w:rsidRPr="00ED0F37">
              <w:rPr>
                <w:rFonts w:asciiTheme="minorHAnsi" w:hAnsiTheme="minorHAnsi" w:cs="Courier New"/>
                <w:b/>
                <w:bCs/>
                <w:szCs w:val="24"/>
              </w:rPr>
              <w:t>Date</w:t>
            </w:r>
          </w:p>
        </w:tc>
        <w:tc>
          <w:tcPr>
            <w:tcW w:w="1430" w:type="dxa"/>
            <w:shd w:val="solid" w:color="C0C0C0" w:fill="FFFFFF"/>
            <w:vAlign w:val="center"/>
          </w:tcPr>
          <w:p w:rsidR="00724F82" w:rsidRPr="00ED0F37" w:rsidRDefault="00724F82" w:rsidP="001F555F">
            <w:pPr>
              <w:pStyle w:val="BodyText"/>
              <w:rPr>
                <w:rFonts w:asciiTheme="minorHAnsi" w:hAnsiTheme="minorHAnsi" w:cs="Courier New"/>
                <w:b/>
                <w:bCs/>
                <w:szCs w:val="24"/>
              </w:rPr>
            </w:pPr>
            <w:r w:rsidRPr="00ED0F37">
              <w:rPr>
                <w:rFonts w:asciiTheme="minorHAnsi" w:hAnsiTheme="minorHAnsi" w:cs="Courier New"/>
                <w:b/>
                <w:bCs/>
                <w:szCs w:val="24"/>
              </w:rPr>
              <w:t>Author</w:t>
            </w:r>
          </w:p>
        </w:tc>
        <w:tc>
          <w:tcPr>
            <w:tcW w:w="4828" w:type="dxa"/>
            <w:shd w:val="pct50" w:color="C0C0C0" w:fill="FFFFFF"/>
            <w:vAlign w:val="center"/>
          </w:tcPr>
          <w:p w:rsidR="00724F82" w:rsidRPr="00ED0F37" w:rsidRDefault="00724F82" w:rsidP="001F555F">
            <w:pPr>
              <w:pStyle w:val="BodyText"/>
              <w:rPr>
                <w:rFonts w:asciiTheme="minorHAnsi" w:hAnsiTheme="minorHAnsi" w:cs="Courier New"/>
                <w:b/>
                <w:bCs/>
                <w:szCs w:val="24"/>
              </w:rPr>
            </w:pPr>
            <w:r w:rsidRPr="00ED0F37">
              <w:rPr>
                <w:rFonts w:asciiTheme="minorHAnsi" w:hAnsiTheme="minorHAnsi" w:cs="Courier New"/>
                <w:b/>
                <w:bCs/>
                <w:szCs w:val="24"/>
              </w:rPr>
              <w:t>Comment</w:t>
            </w:r>
          </w:p>
        </w:tc>
      </w:tr>
      <w:tr w:rsidR="00724F82" w:rsidRPr="00ED0F37" w:rsidTr="00724F82">
        <w:trPr>
          <w:trHeight w:val="216"/>
        </w:trPr>
        <w:tc>
          <w:tcPr>
            <w:tcW w:w="1516" w:type="dxa"/>
            <w:shd w:val="solid" w:color="C0C0C0" w:fill="FFFFFF"/>
            <w:vAlign w:val="center"/>
          </w:tcPr>
          <w:p w:rsidR="00724F82" w:rsidRPr="00ED0F37" w:rsidRDefault="00724F82" w:rsidP="001F555F">
            <w:pPr>
              <w:pStyle w:val="BodyText"/>
              <w:rPr>
                <w:rFonts w:asciiTheme="minorHAnsi" w:hAnsiTheme="minorHAnsi" w:cs="Courier New"/>
                <w:szCs w:val="24"/>
              </w:rPr>
            </w:pPr>
            <w:r w:rsidRPr="00ED0F37">
              <w:rPr>
                <w:rFonts w:asciiTheme="minorHAnsi" w:hAnsiTheme="minorHAnsi" w:cs="Courier New"/>
                <w:szCs w:val="24"/>
              </w:rPr>
              <w:t>1.0</w:t>
            </w:r>
          </w:p>
        </w:tc>
        <w:tc>
          <w:tcPr>
            <w:tcW w:w="1440" w:type="dxa"/>
            <w:shd w:val="pct50" w:color="C0C0C0" w:fill="FFFFFF"/>
            <w:vAlign w:val="center"/>
          </w:tcPr>
          <w:p w:rsidR="00724F82" w:rsidRPr="00ED0F37" w:rsidRDefault="00824941" w:rsidP="00082834">
            <w:pPr>
              <w:pStyle w:val="BodyText"/>
              <w:rPr>
                <w:rFonts w:asciiTheme="minorHAnsi" w:hAnsiTheme="minorHAnsi" w:cs="Courier New"/>
                <w:szCs w:val="24"/>
              </w:rPr>
            </w:pPr>
            <w:r>
              <w:rPr>
                <w:rFonts w:asciiTheme="minorHAnsi" w:hAnsiTheme="minorHAnsi" w:cs="Courier New"/>
                <w:szCs w:val="24"/>
              </w:rPr>
              <w:t>04</w:t>
            </w:r>
            <w:r w:rsidR="00724F82" w:rsidRPr="00ED0F37">
              <w:rPr>
                <w:rFonts w:asciiTheme="minorHAnsi" w:hAnsiTheme="minorHAnsi" w:cs="Courier New"/>
                <w:szCs w:val="24"/>
              </w:rPr>
              <w:t>/</w:t>
            </w:r>
            <w:r w:rsidR="00082834">
              <w:rPr>
                <w:rFonts w:asciiTheme="minorHAnsi" w:hAnsiTheme="minorHAnsi" w:cs="Courier New"/>
                <w:szCs w:val="24"/>
              </w:rPr>
              <w:t>19</w:t>
            </w:r>
            <w:r w:rsidR="00724F82" w:rsidRPr="00ED0F37">
              <w:rPr>
                <w:rFonts w:asciiTheme="minorHAnsi" w:hAnsiTheme="minorHAnsi" w:cs="Courier New"/>
                <w:szCs w:val="24"/>
              </w:rPr>
              <w:t>/201</w:t>
            </w:r>
            <w:r>
              <w:rPr>
                <w:rFonts w:asciiTheme="minorHAnsi" w:hAnsiTheme="minorHAnsi" w:cs="Courier New"/>
                <w:szCs w:val="24"/>
              </w:rPr>
              <w:t>9</w:t>
            </w:r>
          </w:p>
        </w:tc>
        <w:tc>
          <w:tcPr>
            <w:tcW w:w="1430" w:type="dxa"/>
            <w:shd w:val="solid" w:color="C0C0C0" w:fill="FFFFFF"/>
            <w:vAlign w:val="center"/>
          </w:tcPr>
          <w:p w:rsidR="00724F82" w:rsidRPr="00ED0F37" w:rsidRDefault="00082834" w:rsidP="001F555F">
            <w:pPr>
              <w:pStyle w:val="BodyText"/>
              <w:rPr>
                <w:rFonts w:asciiTheme="minorHAnsi" w:hAnsiTheme="minorHAnsi" w:cs="Courier New"/>
                <w:szCs w:val="24"/>
              </w:rPr>
            </w:pPr>
            <w:r>
              <w:rPr>
                <w:rFonts w:asciiTheme="minorHAnsi" w:hAnsiTheme="minorHAnsi" w:cs="Courier New"/>
                <w:szCs w:val="24"/>
              </w:rPr>
              <w:t>Lavi</w:t>
            </w:r>
          </w:p>
        </w:tc>
        <w:tc>
          <w:tcPr>
            <w:tcW w:w="4828" w:type="dxa"/>
            <w:shd w:val="pct50" w:color="C0C0C0" w:fill="FFFFFF"/>
            <w:vAlign w:val="center"/>
          </w:tcPr>
          <w:p w:rsidR="00724F82" w:rsidRPr="00ED0F37" w:rsidRDefault="00724F82" w:rsidP="001F555F">
            <w:pPr>
              <w:pStyle w:val="BodyText"/>
              <w:rPr>
                <w:rFonts w:asciiTheme="minorHAnsi" w:hAnsiTheme="minorHAnsi" w:cs="Courier New"/>
                <w:szCs w:val="24"/>
              </w:rPr>
            </w:pPr>
            <w:r w:rsidRPr="00ED0F37">
              <w:rPr>
                <w:rFonts w:asciiTheme="minorHAnsi" w:hAnsiTheme="minorHAnsi" w:cs="Courier New" w:hint="eastAsia"/>
                <w:szCs w:val="24"/>
              </w:rPr>
              <w:t>Initial version</w:t>
            </w:r>
          </w:p>
        </w:tc>
      </w:tr>
      <w:tr w:rsidR="00724F82" w:rsidRPr="00ED0F37" w:rsidTr="00724F82">
        <w:trPr>
          <w:trHeight w:val="216"/>
        </w:trPr>
        <w:tc>
          <w:tcPr>
            <w:tcW w:w="1516" w:type="dxa"/>
            <w:shd w:val="solid" w:color="C0C0C0" w:fill="FFFFFF"/>
            <w:vAlign w:val="center"/>
          </w:tcPr>
          <w:p w:rsidR="00724F82" w:rsidRPr="00ED0F37" w:rsidRDefault="00724F82" w:rsidP="001F555F">
            <w:pPr>
              <w:pStyle w:val="BodyText"/>
              <w:rPr>
                <w:rFonts w:asciiTheme="minorHAnsi" w:hAnsiTheme="minorHAnsi" w:cs="Courier New"/>
                <w:szCs w:val="24"/>
              </w:rPr>
            </w:pPr>
          </w:p>
        </w:tc>
        <w:tc>
          <w:tcPr>
            <w:tcW w:w="1440" w:type="dxa"/>
            <w:shd w:val="pct50" w:color="C0C0C0" w:fill="FFFFFF"/>
            <w:vAlign w:val="center"/>
          </w:tcPr>
          <w:p w:rsidR="00724F82" w:rsidRPr="00ED0F37" w:rsidRDefault="00724F82" w:rsidP="00724F82">
            <w:pPr>
              <w:pStyle w:val="BodyText"/>
              <w:rPr>
                <w:rFonts w:asciiTheme="minorHAnsi" w:hAnsiTheme="minorHAnsi" w:cs="Courier New"/>
                <w:szCs w:val="24"/>
              </w:rPr>
            </w:pPr>
          </w:p>
        </w:tc>
        <w:tc>
          <w:tcPr>
            <w:tcW w:w="1430" w:type="dxa"/>
            <w:shd w:val="solid" w:color="C0C0C0" w:fill="FFFFFF"/>
            <w:vAlign w:val="center"/>
          </w:tcPr>
          <w:p w:rsidR="00724F82" w:rsidRPr="00ED0F37" w:rsidRDefault="00724F82" w:rsidP="001F555F">
            <w:pPr>
              <w:pStyle w:val="BodyText"/>
              <w:rPr>
                <w:rFonts w:asciiTheme="minorHAnsi" w:hAnsiTheme="minorHAnsi" w:cs="Courier New"/>
                <w:szCs w:val="24"/>
              </w:rPr>
            </w:pPr>
          </w:p>
        </w:tc>
        <w:tc>
          <w:tcPr>
            <w:tcW w:w="4828" w:type="dxa"/>
            <w:shd w:val="pct50" w:color="C0C0C0" w:fill="FFFFFF"/>
            <w:vAlign w:val="center"/>
          </w:tcPr>
          <w:p w:rsidR="00724F82" w:rsidRPr="00ED0F37" w:rsidRDefault="00724F82" w:rsidP="001F555F">
            <w:pPr>
              <w:pStyle w:val="BodyText"/>
              <w:rPr>
                <w:rFonts w:asciiTheme="minorHAnsi" w:hAnsiTheme="minorHAnsi" w:cs="Courier New"/>
                <w:szCs w:val="24"/>
              </w:rPr>
            </w:pPr>
          </w:p>
        </w:tc>
      </w:tr>
    </w:tbl>
    <w:p w:rsidR="00082834" w:rsidRDefault="00082834" w:rsidP="00DD0821">
      <w:pPr>
        <w:rPr>
          <w:rFonts w:eastAsia="宋体"/>
          <w:b/>
          <w:sz w:val="28"/>
          <w:szCs w:val="28"/>
          <w:lang w:eastAsia="zh-CN"/>
        </w:rPr>
      </w:pPr>
      <w:bookmarkStart w:id="0" w:name="_Hlk6585161"/>
    </w:p>
    <w:p w:rsidR="00082834" w:rsidRDefault="00082834">
      <w:pPr>
        <w:widowControl/>
        <w:rPr>
          <w:rFonts w:eastAsia="宋体"/>
          <w:b/>
          <w:sz w:val="28"/>
          <w:szCs w:val="28"/>
          <w:lang w:eastAsia="zh-CN"/>
        </w:rPr>
      </w:pPr>
      <w:r>
        <w:rPr>
          <w:rFonts w:eastAsia="宋体"/>
          <w:b/>
          <w:sz w:val="28"/>
          <w:szCs w:val="28"/>
          <w:lang w:eastAsia="zh-CN"/>
        </w:rPr>
        <w:br w:type="page"/>
      </w:r>
    </w:p>
    <w:p w:rsidR="008417FE" w:rsidRDefault="008417FE" w:rsidP="008417FE">
      <w:pPr>
        <w:pStyle w:val="Heading3"/>
        <w:rPr>
          <w:lang w:eastAsia="zh-CN"/>
        </w:rPr>
      </w:pPr>
      <w:r>
        <w:rPr>
          <w:rFonts w:hint="eastAsia"/>
          <w:lang w:eastAsia="zh-CN"/>
        </w:rPr>
        <w:lastRenderedPageBreak/>
        <w:t xml:space="preserve">Installation </w:t>
      </w:r>
      <w:r>
        <w:rPr>
          <w:lang w:eastAsia="zh-CN"/>
        </w:rPr>
        <w:t>files</w:t>
      </w:r>
      <w:r>
        <w:rPr>
          <w:lang w:eastAsia="zh-CN"/>
        </w:rPr>
        <w:t xml:space="preserve"> </w:t>
      </w:r>
      <w:r>
        <w:rPr>
          <w:rFonts w:hint="eastAsia"/>
          <w:lang w:eastAsia="zh-CN"/>
        </w:rPr>
        <w:t>for STS</w:t>
      </w:r>
    </w:p>
    <w:p w:rsidR="00B678B8" w:rsidRPr="00B678B8" w:rsidRDefault="00B678B8" w:rsidP="00B678B8">
      <w:pPr>
        <w:rPr>
          <w:rFonts w:eastAsia="宋体"/>
          <w:b/>
          <w:lang w:eastAsia="zh-CN"/>
        </w:rPr>
      </w:pPr>
      <w:bookmarkStart w:id="1" w:name="_Hlk6586877"/>
      <w:r w:rsidRPr="00B678B8">
        <w:rPr>
          <w:rFonts w:eastAsia="宋体" w:hint="eastAsia"/>
          <w:b/>
          <w:sz w:val="28"/>
          <w:szCs w:val="28"/>
          <w:lang w:eastAsia="zh-CN"/>
        </w:rPr>
        <w:t>Download</w:t>
      </w:r>
      <w:r w:rsidRPr="00B678B8">
        <w:rPr>
          <w:rFonts w:eastAsia="宋体"/>
          <w:b/>
          <w:sz w:val="28"/>
          <w:szCs w:val="28"/>
          <w:lang w:eastAsia="zh-CN"/>
        </w:rPr>
        <w:t xml:space="preserve"> </w:t>
      </w:r>
      <w:r w:rsidRPr="00B678B8">
        <w:rPr>
          <w:rFonts w:eastAsia="宋体" w:hint="eastAsia"/>
          <w:b/>
          <w:sz w:val="28"/>
          <w:szCs w:val="28"/>
          <w:lang w:eastAsia="zh-CN"/>
        </w:rPr>
        <w:t>pre</w:t>
      </w:r>
      <w:r w:rsidRPr="00B678B8">
        <w:rPr>
          <w:rFonts w:eastAsia="宋体"/>
          <w:b/>
          <w:sz w:val="28"/>
          <w:szCs w:val="28"/>
          <w:lang w:eastAsia="zh-CN"/>
        </w:rPr>
        <w:t>-</w:t>
      </w:r>
      <w:proofErr w:type="spellStart"/>
      <w:r w:rsidRPr="00B678B8">
        <w:rPr>
          <w:rFonts w:eastAsia="宋体"/>
          <w:b/>
          <w:sz w:val="28"/>
          <w:szCs w:val="28"/>
          <w:lang w:eastAsia="zh-CN"/>
        </w:rPr>
        <w:t>configed</w:t>
      </w:r>
      <w:proofErr w:type="spellEnd"/>
      <w:r w:rsidRPr="00B678B8">
        <w:rPr>
          <w:rFonts w:eastAsia="宋体"/>
          <w:b/>
          <w:sz w:val="28"/>
          <w:szCs w:val="28"/>
          <w:lang w:eastAsia="zh-CN"/>
        </w:rPr>
        <w:t xml:space="preserve"> </w:t>
      </w:r>
      <w:r w:rsidRPr="00B678B8">
        <w:rPr>
          <w:rFonts w:eastAsia="宋体"/>
          <w:b/>
          <w:lang w:eastAsia="zh-CN"/>
        </w:rPr>
        <w:t xml:space="preserve">STS </w:t>
      </w:r>
      <w:r w:rsidRPr="00B678B8">
        <w:rPr>
          <w:rFonts w:eastAsia="宋体" w:hint="eastAsia"/>
          <w:b/>
          <w:lang w:eastAsia="zh-CN"/>
        </w:rPr>
        <w:t>from</w:t>
      </w:r>
      <w:r w:rsidRPr="00B678B8">
        <w:rPr>
          <w:rFonts w:eastAsia="宋体"/>
          <w:b/>
          <w:lang w:eastAsia="zh-CN"/>
        </w:rPr>
        <w:t xml:space="preserve"> </w:t>
      </w:r>
      <w:r w:rsidRPr="00B678B8">
        <w:rPr>
          <w:rFonts w:eastAsia="宋体" w:hint="eastAsia"/>
          <w:b/>
          <w:lang w:eastAsia="zh-CN"/>
        </w:rPr>
        <w:t>our</w:t>
      </w:r>
      <w:r w:rsidRPr="00B678B8">
        <w:rPr>
          <w:rFonts w:eastAsia="宋体"/>
          <w:b/>
          <w:lang w:eastAsia="zh-CN"/>
        </w:rPr>
        <w:t xml:space="preserve"> ftp server:</w:t>
      </w:r>
    </w:p>
    <w:bookmarkEnd w:id="1"/>
    <w:p w:rsidR="00B678B8" w:rsidRPr="00B678B8" w:rsidRDefault="00B678B8" w:rsidP="00B678B8">
      <w:pPr>
        <w:pStyle w:val="ListParagraph"/>
        <w:ind w:leftChars="0" w:left="420"/>
        <w:rPr>
          <w:rFonts w:eastAsia="宋体"/>
          <w:sz w:val="28"/>
          <w:szCs w:val="28"/>
          <w:lang w:eastAsia="zh-CN"/>
        </w:rPr>
      </w:pPr>
      <w:r w:rsidRPr="00B678B8">
        <w:rPr>
          <w:rFonts w:eastAsia="宋体"/>
          <w:sz w:val="28"/>
          <w:szCs w:val="28"/>
          <w:lang w:eastAsia="zh-CN"/>
        </w:rPr>
        <w:tab/>
        <w:t>/software/</w:t>
      </w:r>
      <w:proofErr w:type="spellStart"/>
      <w:r w:rsidRPr="00B678B8">
        <w:rPr>
          <w:rFonts w:eastAsia="宋体"/>
          <w:sz w:val="28"/>
          <w:szCs w:val="28"/>
          <w:lang w:eastAsia="zh-CN"/>
        </w:rPr>
        <w:t>webportal</w:t>
      </w:r>
      <w:proofErr w:type="spellEnd"/>
      <w:r w:rsidRPr="00B678B8">
        <w:rPr>
          <w:rFonts w:eastAsia="宋体"/>
          <w:sz w:val="28"/>
          <w:szCs w:val="28"/>
          <w:lang w:eastAsia="zh-CN"/>
        </w:rPr>
        <w:t>/</w:t>
      </w:r>
      <w:bookmarkStart w:id="2" w:name="_Hlk6585169"/>
      <w:r w:rsidRPr="00B678B8">
        <w:rPr>
          <w:rFonts w:eastAsia="宋体"/>
          <w:sz w:val="28"/>
          <w:szCs w:val="28"/>
          <w:lang w:eastAsia="zh-CN"/>
        </w:rPr>
        <w:t>sts-bundle-3.9.6.zip</w:t>
      </w:r>
      <w:bookmarkEnd w:id="2"/>
    </w:p>
    <w:p w:rsidR="00B678B8" w:rsidRPr="00B678B8" w:rsidRDefault="00B678B8" w:rsidP="00B678B8">
      <w:pPr>
        <w:pStyle w:val="ListParagraph"/>
        <w:ind w:leftChars="0" w:left="420"/>
        <w:rPr>
          <w:rFonts w:eastAsia="宋体"/>
          <w:sz w:val="28"/>
          <w:szCs w:val="28"/>
          <w:lang w:eastAsia="zh-CN"/>
        </w:rPr>
      </w:pPr>
      <w:r w:rsidRPr="00B678B8">
        <w:rPr>
          <w:rFonts w:eastAsia="宋体"/>
          <w:sz w:val="28"/>
          <w:szCs w:val="28"/>
          <w:lang w:eastAsia="zh-CN"/>
        </w:rPr>
        <w:t>/software/</w:t>
      </w:r>
      <w:proofErr w:type="spellStart"/>
      <w:r w:rsidRPr="00B678B8">
        <w:rPr>
          <w:rFonts w:eastAsia="宋体"/>
          <w:sz w:val="28"/>
          <w:szCs w:val="28"/>
          <w:lang w:eastAsia="zh-CN"/>
        </w:rPr>
        <w:t>webportal</w:t>
      </w:r>
      <w:bookmarkStart w:id="3" w:name="_Hlk6586929"/>
      <w:proofErr w:type="spellEnd"/>
      <w:r w:rsidRPr="00B678B8">
        <w:rPr>
          <w:rFonts w:eastAsia="宋体"/>
          <w:sz w:val="28"/>
          <w:szCs w:val="28"/>
          <w:lang w:eastAsia="zh-CN"/>
        </w:rPr>
        <w:t>/.m2.zip</w:t>
      </w:r>
      <w:bookmarkEnd w:id="3"/>
    </w:p>
    <w:p w:rsidR="00B678B8" w:rsidRPr="00B678B8" w:rsidRDefault="00B678B8" w:rsidP="00B678B8">
      <w:pPr>
        <w:pStyle w:val="ListParagraph"/>
        <w:ind w:leftChars="0" w:left="420"/>
        <w:rPr>
          <w:rFonts w:eastAsia="宋体"/>
          <w:sz w:val="28"/>
          <w:szCs w:val="28"/>
          <w:lang w:eastAsia="zh-CN"/>
        </w:rPr>
      </w:pPr>
      <w:bookmarkStart w:id="4" w:name="_Hlk6586775"/>
      <w:r w:rsidRPr="00B678B8">
        <w:rPr>
          <w:rFonts w:eastAsia="宋体"/>
          <w:sz w:val="28"/>
          <w:szCs w:val="28"/>
          <w:lang w:eastAsia="zh-CN"/>
        </w:rPr>
        <w:t>/software/</w:t>
      </w:r>
      <w:proofErr w:type="spellStart"/>
      <w:r w:rsidRPr="00B678B8">
        <w:rPr>
          <w:rFonts w:eastAsia="宋体"/>
          <w:sz w:val="28"/>
          <w:szCs w:val="28"/>
          <w:lang w:eastAsia="zh-CN"/>
        </w:rPr>
        <w:t>webportal</w:t>
      </w:r>
      <w:proofErr w:type="spellEnd"/>
      <w:r w:rsidRPr="00B678B8">
        <w:rPr>
          <w:rFonts w:eastAsia="宋体"/>
          <w:sz w:val="28"/>
          <w:szCs w:val="28"/>
          <w:lang w:eastAsia="zh-CN"/>
        </w:rPr>
        <w:t>/jdk-8u91-windows-x64.exe</w:t>
      </w:r>
    </w:p>
    <w:bookmarkEnd w:id="4"/>
    <w:p w:rsidR="008417FE" w:rsidRDefault="008417FE" w:rsidP="008417FE">
      <w:pPr>
        <w:pStyle w:val="Heading3"/>
        <w:rPr>
          <w:lang w:eastAsia="zh-CN"/>
        </w:rPr>
      </w:pPr>
      <w:r>
        <w:rPr>
          <w:rFonts w:hint="eastAsia"/>
          <w:lang w:eastAsia="zh-CN"/>
        </w:rPr>
        <w:t xml:space="preserve">Installation </w:t>
      </w:r>
      <w:r w:rsidR="00B678B8">
        <w:rPr>
          <w:lang w:eastAsia="zh-CN"/>
        </w:rPr>
        <w:t>JDK</w:t>
      </w:r>
    </w:p>
    <w:p w:rsidR="00B678B8" w:rsidRDefault="00B678B8" w:rsidP="00B678B8">
      <w:pPr>
        <w:pStyle w:val="ListParagraph"/>
        <w:ind w:leftChars="0" w:left="420"/>
        <w:rPr>
          <w:rFonts w:eastAsia="宋体"/>
          <w:b/>
          <w:lang w:eastAsia="zh-CN"/>
        </w:rPr>
      </w:pPr>
      <w:r>
        <w:rPr>
          <w:rFonts w:eastAsia="宋体"/>
          <w:b/>
          <w:lang w:eastAsia="zh-CN"/>
        </w:rPr>
        <w:t>Click “</w:t>
      </w:r>
      <w:r w:rsidRPr="008417FE">
        <w:rPr>
          <w:rFonts w:eastAsia="宋体"/>
          <w:b/>
          <w:lang w:eastAsia="zh-CN"/>
        </w:rPr>
        <w:t>jdk-8u91-windows-x64.exe</w:t>
      </w:r>
      <w:r>
        <w:rPr>
          <w:rFonts w:eastAsia="宋体"/>
          <w:b/>
          <w:lang w:eastAsia="zh-CN"/>
        </w:rPr>
        <w:t>” to install JDK and setup JAVA_HOME like this in your system path:</w:t>
      </w:r>
    </w:p>
    <w:p w:rsidR="00B678B8" w:rsidRDefault="00B678B8" w:rsidP="00B678B8">
      <w:pPr>
        <w:pStyle w:val="ListParagraph"/>
        <w:ind w:leftChars="0" w:left="420"/>
        <w:rPr>
          <w:rFonts w:eastAsia="宋体"/>
          <w:b/>
          <w:lang w:eastAsia="zh-CN"/>
        </w:rPr>
      </w:pPr>
      <w:r>
        <w:rPr>
          <w:noProof/>
          <w:lang w:eastAsia="zh-CN"/>
        </w:rPr>
        <w:drawing>
          <wp:inline distT="0" distB="0" distL="0" distR="0" wp14:anchorId="07E880A7" wp14:editId="70C73375">
            <wp:extent cx="2528068" cy="48409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8068" cy="484098"/>
                    </a:xfrm>
                    <a:prstGeom prst="rect">
                      <a:avLst/>
                    </a:prstGeom>
                  </pic:spPr>
                </pic:pic>
              </a:graphicData>
            </a:graphic>
          </wp:inline>
        </w:drawing>
      </w:r>
    </w:p>
    <w:p w:rsidR="00B66E39" w:rsidRDefault="00B66E39" w:rsidP="00B66E39">
      <w:pPr>
        <w:pStyle w:val="Heading3"/>
        <w:rPr>
          <w:lang w:eastAsia="zh-CN"/>
        </w:rPr>
      </w:pPr>
      <w:r>
        <w:rPr>
          <w:rFonts w:hint="eastAsia"/>
          <w:lang w:eastAsia="zh-CN"/>
        </w:rPr>
        <w:t>Installation for STS</w:t>
      </w:r>
    </w:p>
    <w:bookmarkEnd w:id="0"/>
    <w:p w:rsidR="008417FE" w:rsidRPr="00BD7B53" w:rsidRDefault="00B678B8" w:rsidP="001A5FDB">
      <w:pPr>
        <w:rPr>
          <w:rFonts w:eastAsia="宋体" w:hint="eastAsia"/>
          <w:lang w:eastAsia="zh-CN"/>
        </w:rPr>
      </w:pPr>
      <w:r w:rsidRPr="00DD0821">
        <w:rPr>
          <w:rFonts w:eastAsia="宋体" w:hint="eastAsia"/>
          <w:b/>
          <w:sz w:val="28"/>
          <w:szCs w:val="28"/>
          <w:lang w:eastAsia="zh-CN"/>
        </w:rPr>
        <w:t>Step1:</w:t>
      </w:r>
      <w:r w:rsidRPr="00DD0821">
        <w:rPr>
          <w:rFonts w:eastAsia="宋体" w:hint="eastAsia"/>
          <w:sz w:val="28"/>
          <w:szCs w:val="28"/>
          <w:lang w:eastAsia="zh-CN"/>
        </w:rPr>
        <w:t xml:space="preserve"> </w:t>
      </w:r>
      <w:r w:rsidR="00310987">
        <w:rPr>
          <w:rFonts w:eastAsia="宋体"/>
          <w:sz w:val="28"/>
          <w:szCs w:val="28"/>
          <w:lang w:eastAsia="zh-CN"/>
        </w:rPr>
        <w:t>Find 2 files from first section</w:t>
      </w:r>
      <w:r w:rsidRPr="00DD0821">
        <w:rPr>
          <w:rFonts w:eastAsia="宋体"/>
          <w:lang w:eastAsia="zh-CN"/>
        </w:rPr>
        <w:t>:</w:t>
      </w:r>
    </w:p>
    <w:p w:rsidR="00082834" w:rsidRDefault="001A5FDB" w:rsidP="00D2798F">
      <w:pPr>
        <w:pStyle w:val="ListParagraph"/>
        <w:ind w:leftChars="0" w:left="420"/>
        <w:rPr>
          <w:rFonts w:eastAsia="宋体"/>
          <w:sz w:val="28"/>
          <w:szCs w:val="28"/>
          <w:lang w:eastAsia="zh-CN"/>
        </w:rPr>
      </w:pPr>
      <w:proofErr w:type="gramStart"/>
      <w:r w:rsidRPr="00B678B8">
        <w:rPr>
          <w:rFonts w:eastAsia="宋体"/>
          <w:sz w:val="28"/>
          <w:szCs w:val="28"/>
          <w:lang w:eastAsia="zh-CN"/>
        </w:rPr>
        <w:t>sts-bundle-3.9.6.zip</w:t>
      </w:r>
      <w:proofErr w:type="gramEnd"/>
      <w:r>
        <w:rPr>
          <w:rFonts w:eastAsia="宋体"/>
          <w:sz w:val="28"/>
          <w:szCs w:val="28"/>
          <w:lang w:eastAsia="zh-CN"/>
        </w:rPr>
        <w:t xml:space="preserve"> &amp; </w:t>
      </w:r>
      <w:r w:rsidRPr="00B678B8">
        <w:rPr>
          <w:rFonts w:eastAsia="宋体"/>
          <w:sz w:val="28"/>
          <w:szCs w:val="28"/>
          <w:lang w:eastAsia="zh-CN"/>
        </w:rPr>
        <w:t>.m2.zip</w:t>
      </w:r>
    </w:p>
    <w:p w:rsidR="001A5FDB" w:rsidRPr="00082834" w:rsidRDefault="001A5FDB" w:rsidP="00D2798F">
      <w:pPr>
        <w:pStyle w:val="ListParagraph"/>
        <w:ind w:leftChars="0" w:left="420"/>
        <w:rPr>
          <w:rFonts w:eastAsia="宋体"/>
          <w:b/>
          <w:lang w:eastAsia="zh-CN"/>
        </w:rPr>
      </w:pPr>
    </w:p>
    <w:p w:rsidR="00DD0821" w:rsidRPr="00DD0821" w:rsidRDefault="00DD0821" w:rsidP="00DD0821">
      <w:pPr>
        <w:rPr>
          <w:rFonts w:eastAsia="宋体"/>
          <w:sz w:val="28"/>
          <w:szCs w:val="28"/>
          <w:lang w:eastAsia="zh-CN"/>
        </w:rPr>
      </w:pPr>
      <w:bookmarkStart w:id="5" w:name="_Hlk6585227"/>
      <w:r w:rsidRPr="00DD0821">
        <w:rPr>
          <w:rFonts w:eastAsia="宋体" w:hint="eastAsia"/>
          <w:b/>
          <w:sz w:val="28"/>
          <w:szCs w:val="28"/>
          <w:lang w:eastAsia="zh-CN"/>
        </w:rPr>
        <w:t>Step</w:t>
      </w:r>
      <w:r w:rsidRPr="00DD0821">
        <w:rPr>
          <w:rFonts w:eastAsia="宋体"/>
          <w:b/>
          <w:sz w:val="28"/>
          <w:szCs w:val="28"/>
          <w:lang w:eastAsia="zh-CN"/>
        </w:rPr>
        <w:t>2</w:t>
      </w:r>
      <w:r w:rsidRPr="00DD0821">
        <w:rPr>
          <w:rFonts w:eastAsia="宋体" w:hint="eastAsia"/>
          <w:b/>
          <w:sz w:val="28"/>
          <w:szCs w:val="28"/>
          <w:lang w:eastAsia="zh-CN"/>
        </w:rPr>
        <w:t>:</w:t>
      </w:r>
      <w:r w:rsidRPr="00DD0821">
        <w:rPr>
          <w:rFonts w:eastAsia="宋体" w:hint="eastAsia"/>
          <w:sz w:val="28"/>
          <w:szCs w:val="28"/>
          <w:lang w:eastAsia="zh-CN"/>
        </w:rPr>
        <w:t xml:space="preserve"> </w:t>
      </w:r>
      <w:r w:rsidR="00082834">
        <w:rPr>
          <w:rFonts w:eastAsia="宋体"/>
          <w:sz w:val="28"/>
          <w:szCs w:val="28"/>
          <w:lang w:eastAsia="zh-CN"/>
        </w:rPr>
        <w:t>E</w:t>
      </w:r>
      <w:r w:rsidRPr="00DD0821">
        <w:rPr>
          <w:rFonts w:eastAsia="宋体"/>
          <w:sz w:val="28"/>
          <w:szCs w:val="28"/>
          <w:lang w:eastAsia="zh-CN"/>
        </w:rPr>
        <w:t xml:space="preserve">xact sts-bundle-3.9.6.zip to any folder like </w:t>
      </w:r>
      <w:proofErr w:type="gramStart"/>
      <w:r w:rsidRPr="00DD0821">
        <w:rPr>
          <w:rFonts w:eastAsia="宋体"/>
          <w:sz w:val="28"/>
          <w:szCs w:val="28"/>
          <w:lang w:eastAsia="zh-CN"/>
        </w:rPr>
        <w:t>this</w:t>
      </w:r>
      <w:r w:rsidR="00082834">
        <w:rPr>
          <w:rFonts w:eastAsia="宋体"/>
          <w:sz w:val="28"/>
          <w:szCs w:val="28"/>
          <w:lang w:eastAsia="zh-CN"/>
        </w:rPr>
        <w:t>(</w:t>
      </w:r>
      <w:proofErr w:type="gramEnd"/>
      <w:r w:rsidR="00082834">
        <w:rPr>
          <w:rFonts w:eastAsia="宋体"/>
          <w:sz w:val="28"/>
          <w:szCs w:val="28"/>
          <w:lang w:eastAsia="zh-CN"/>
        </w:rPr>
        <w:t>here it’s root</w:t>
      </w:r>
      <w:r w:rsidR="00030027">
        <w:rPr>
          <w:rFonts w:eastAsia="宋体"/>
          <w:sz w:val="28"/>
          <w:szCs w:val="28"/>
          <w:lang w:eastAsia="zh-CN"/>
        </w:rPr>
        <w:t xml:space="preserve"> of</w:t>
      </w:r>
      <w:r w:rsidR="00082834">
        <w:rPr>
          <w:rFonts w:eastAsia="宋体"/>
          <w:sz w:val="28"/>
          <w:szCs w:val="28"/>
          <w:lang w:eastAsia="zh-CN"/>
        </w:rPr>
        <w:t xml:space="preserve"> disk d)</w:t>
      </w:r>
      <w:r w:rsidR="00D55ECA">
        <w:rPr>
          <w:rFonts w:eastAsia="宋体"/>
          <w:sz w:val="28"/>
          <w:szCs w:val="28"/>
          <w:lang w:eastAsia="zh-CN"/>
        </w:rPr>
        <w:t>, you can see that STS.exe is in here</w:t>
      </w:r>
      <w:r w:rsidRPr="00DD0821">
        <w:rPr>
          <w:rFonts w:eastAsia="宋体"/>
          <w:sz w:val="28"/>
          <w:szCs w:val="28"/>
          <w:lang w:eastAsia="zh-CN"/>
        </w:rPr>
        <w:t>:</w:t>
      </w:r>
    </w:p>
    <w:bookmarkEnd w:id="5"/>
    <w:p w:rsidR="00DD0821" w:rsidRDefault="00DD0821" w:rsidP="00DD0821">
      <w:pPr>
        <w:pStyle w:val="ListParagraph"/>
        <w:ind w:leftChars="0" w:left="420"/>
        <w:rPr>
          <w:rFonts w:eastAsia="宋体"/>
          <w:lang w:eastAsia="zh-CN"/>
        </w:rPr>
      </w:pPr>
      <w:r>
        <w:rPr>
          <w:noProof/>
          <w:lang w:eastAsia="zh-CN"/>
        </w:rPr>
        <w:drawing>
          <wp:inline distT="0" distB="0" distL="0" distR="0" wp14:anchorId="7187226E" wp14:editId="34CFEFE0">
            <wp:extent cx="4057204" cy="1459979"/>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204" cy="1459979"/>
                    </a:xfrm>
                    <a:prstGeom prst="rect">
                      <a:avLst/>
                    </a:prstGeom>
                  </pic:spPr>
                </pic:pic>
              </a:graphicData>
            </a:graphic>
          </wp:inline>
        </w:drawing>
      </w:r>
    </w:p>
    <w:p w:rsidR="00D55ECA" w:rsidRDefault="00D55ECA" w:rsidP="00DD0821">
      <w:pPr>
        <w:pStyle w:val="ListParagraph"/>
        <w:ind w:leftChars="0" w:left="420"/>
        <w:rPr>
          <w:rFonts w:eastAsia="宋体" w:hint="eastAsia"/>
          <w:lang w:eastAsia="zh-CN"/>
        </w:rPr>
      </w:pPr>
    </w:p>
    <w:p w:rsidR="00DD0821" w:rsidRPr="00DD0821" w:rsidRDefault="00DD0821" w:rsidP="00DD0821">
      <w:pPr>
        <w:rPr>
          <w:rFonts w:eastAsia="宋体"/>
          <w:sz w:val="28"/>
          <w:szCs w:val="28"/>
          <w:lang w:eastAsia="zh-CN"/>
        </w:rPr>
      </w:pPr>
      <w:bookmarkStart w:id="6" w:name="_Hlk6585456"/>
      <w:r w:rsidRPr="00DD0821">
        <w:rPr>
          <w:rFonts w:eastAsia="宋体" w:hint="eastAsia"/>
          <w:b/>
          <w:sz w:val="28"/>
          <w:szCs w:val="28"/>
          <w:lang w:eastAsia="zh-CN"/>
        </w:rPr>
        <w:t>Step</w:t>
      </w:r>
      <w:r w:rsidRPr="00DD0821">
        <w:rPr>
          <w:rFonts w:eastAsia="宋体"/>
          <w:b/>
          <w:sz w:val="28"/>
          <w:szCs w:val="28"/>
          <w:lang w:eastAsia="zh-CN"/>
        </w:rPr>
        <w:t>3</w:t>
      </w:r>
      <w:r w:rsidRPr="00DD0821">
        <w:rPr>
          <w:rFonts w:eastAsia="宋体" w:hint="eastAsia"/>
          <w:b/>
          <w:sz w:val="28"/>
          <w:szCs w:val="28"/>
          <w:lang w:eastAsia="zh-CN"/>
        </w:rPr>
        <w:t>:</w:t>
      </w:r>
      <w:r w:rsidRPr="00DD0821">
        <w:rPr>
          <w:rFonts w:eastAsia="宋体" w:hint="eastAsia"/>
          <w:sz w:val="28"/>
          <w:szCs w:val="28"/>
          <w:lang w:eastAsia="zh-CN"/>
        </w:rPr>
        <w:t xml:space="preserve"> </w:t>
      </w:r>
      <w:r w:rsidR="00D55ECA">
        <w:rPr>
          <w:rFonts w:eastAsia="宋体"/>
          <w:sz w:val="28"/>
          <w:szCs w:val="28"/>
          <w:lang w:eastAsia="zh-CN"/>
        </w:rPr>
        <w:t>E</w:t>
      </w:r>
      <w:r w:rsidRPr="00DD0821">
        <w:rPr>
          <w:rFonts w:eastAsia="宋体"/>
          <w:sz w:val="28"/>
          <w:szCs w:val="28"/>
          <w:lang w:eastAsia="zh-CN"/>
        </w:rPr>
        <w:t>xa</w:t>
      </w:r>
      <w:bookmarkEnd w:id="6"/>
      <w:r w:rsidRPr="00DD0821">
        <w:rPr>
          <w:rFonts w:eastAsia="宋体"/>
          <w:sz w:val="28"/>
          <w:szCs w:val="28"/>
          <w:lang w:eastAsia="zh-CN"/>
        </w:rPr>
        <w:t>ct .m2.zip to your</w:t>
      </w:r>
      <w:r w:rsidR="00D55ECA">
        <w:rPr>
          <w:rFonts w:eastAsia="宋体"/>
          <w:sz w:val="28"/>
          <w:szCs w:val="28"/>
          <w:lang w:eastAsia="zh-CN"/>
        </w:rPr>
        <w:t xml:space="preserve"> current user’s</w:t>
      </w:r>
      <w:r w:rsidRPr="00DD0821">
        <w:rPr>
          <w:rFonts w:eastAsia="宋体"/>
          <w:sz w:val="28"/>
          <w:szCs w:val="28"/>
          <w:lang w:eastAsia="zh-CN"/>
        </w:rPr>
        <w:t xml:space="preserve"> home folder (replace </w:t>
      </w:r>
      <w:r w:rsidR="00D55ECA">
        <w:rPr>
          <w:rFonts w:eastAsia="宋体"/>
          <w:sz w:val="28"/>
          <w:szCs w:val="28"/>
          <w:lang w:eastAsia="zh-CN"/>
        </w:rPr>
        <w:t>“</w:t>
      </w:r>
      <w:proofErr w:type="spellStart"/>
      <w:r w:rsidRPr="00DD0821">
        <w:rPr>
          <w:rFonts w:eastAsia="宋体"/>
          <w:sz w:val="28"/>
          <w:szCs w:val="28"/>
          <w:lang w:eastAsia="zh-CN"/>
        </w:rPr>
        <w:t>Netgear</w:t>
      </w:r>
      <w:proofErr w:type="spellEnd"/>
      <w:r w:rsidR="00D55ECA">
        <w:rPr>
          <w:rFonts w:eastAsia="宋体"/>
          <w:sz w:val="28"/>
          <w:szCs w:val="28"/>
          <w:lang w:eastAsia="zh-CN"/>
        </w:rPr>
        <w:t>”</w:t>
      </w:r>
      <w:r w:rsidRPr="00DD0821">
        <w:rPr>
          <w:rFonts w:eastAsia="宋体"/>
          <w:sz w:val="28"/>
          <w:szCs w:val="28"/>
          <w:lang w:eastAsia="zh-CN"/>
        </w:rPr>
        <w:t xml:space="preserve"> to your user name</w:t>
      </w:r>
      <w:r w:rsidR="00D55ECA">
        <w:rPr>
          <w:rFonts w:eastAsia="宋体"/>
          <w:sz w:val="28"/>
          <w:szCs w:val="28"/>
          <w:lang w:eastAsia="zh-CN"/>
        </w:rPr>
        <w:t xml:space="preserve"> below</w:t>
      </w:r>
      <w:r w:rsidRPr="00DD0821">
        <w:rPr>
          <w:rFonts w:eastAsia="宋体"/>
          <w:sz w:val="28"/>
          <w:szCs w:val="28"/>
          <w:lang w:eastAsia="zh-CN"/>
        </w:rPr>
        <w:t>) like this:</w:t>
      </w:r>
    </w:p>
    <w:p w:rsidR="00DD0821" w:rsidRDefault="00DD0821" w:rsidP="00DD0821">
      <w:pPr>
        <w:pStyle w:val="ListParagraph"/>
        <w:ind w:leftChars="0" w:left="420"/>
        <w:rPr>
          <w:rFonts w:eastAsia="宋体"/>
          <w:lang w:eastAsia="zh-CN"/>
        </w:rPr>
      </w:pPr>
      <w:r>
        <w:rPr>
          <w:noProof/>
          <w:lang w:eastAsia="zh-CN"/>
        </w:rPr>
        <w:drawing>
          <wp:inline distT="0" distB="0" distL="0" distR="0" wp14:anchorId="36775F8A" wp14:editId="330DC93F">
            <wp:extent cx="5248239" cy="822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39" cy="822199"/>
                    </a:xfrm>
                    <a:prstGeom prst="rect">
                      <a:avLst/>
                    </a:prstGeom>
                  </pic:spPr>
                </pic:pic>
              </a:graphicData>
            </a:graphic>
          </wp:inline>
        </w:drawing>
      </w:r>
    </w:p>
    <w:p w:rsidR="00CF72B6" w:rsidRPr="00DD0821" w:rsidRDefault="00CF72B6" w:rsidP="00DD0821">
      <w:pPr>
        <w:pStyle w:val="ListParagraph"/>
        <w:ind w:leftChars="0" w:left="420"/>
        <w:rPr>
          <w:rFonts w:eastAsia="宋体" w:hint="eastAsia"/>
          <w:lang w:eastAsia="zh-CN"/>
        </w:rPr>
      </w:pPr>
    </w:p>
    <w:p w:rsidR="00A21F9E" w:rsidRDefault="00A21F9E" w:rsidP="00A21F9E">
      <w:pPr>
        <w:pStyle w:val="Heading3"/>
        <w:rPr>
          <w:lang w:eastAsia="zh-CN"/>
        </w:rPr>
      </w:pPr>
      <w:bookmarkStart w:id="7" w:name="_Hlk6585532"/>
      <w:r>
        <w:rPr>
          <w:rFonts w:hint="eastAsia"/>
          <w:lang w:eastAsia="zh-CN"/>
        </w:rPr>
        <w:lastRenderedPageBreak/>
        <w:t>Import web portal project into STS</w:t>
      </w:r>
    </w:p>
    <w:p w:rsidR="00803686" w:rsidRDefault="00DD0821" w:rsidP="00803686">
      <w:pPr>
        <w:rPr>
          <w:rFonts w:eastAsia="宋体"/>
          <w:sz w:val="28"/>
          <w:szCs w:val="28"/>
          <w:lang w:eastAsia="zh-CN"/>
        </w:rPr>
      </w:pPr>
      <w:r w:rsidRPr="009D686F">
        <w:rPr>
          <w:rFonts w:eastAsia="宋体" w:hint="eastAsia"/>
          <w:b/>
          <w:sz w:val="28"/>
          <w:szCs w:val="28"/>
          <w:lang w:eastAsia="zh-CN"/>
        </w:rPr>
        <w:t>Step</w:t>
      </w:r>
      <w:r w:rsidR="00A21F9E">
        <w:rPr>
          <w:rFonts w:eastAsia="宋体"/>
          <w:b/>
          <w:sz w:val="28"/>
          <w:szCs w:val="28"/>
          <w:lang w:eastAsia="zh-CN"/>
        </w:rPr>
        <w:t>1</w:t>
      </w:r>
      <w:r w:rsidRPr="009D686F">
        <w:rPr>
          <w:rFonts w:eastAsia="宋体" w:hint="eastAsia"/>
          <w:b/>
          <w:sz w:val="28"/>
          <w:szCs w:val="28"/>
          <w:lang w:eastAsia="zh-CN"/>
        </w:rPr>
        <w:t>:</w:t>
      </w:r>
      <w:r w:rsidRPr="00DD0821">
        <w:rPr>
          <w:rFonts w:eastAsia="宋体" w:hint="eastAsia"/>
          <w:sz w:val="28"/>
          <w:szCs w:val="28"/>
          <w:lang w:eastAsia="zh-CN"/>
        </w:rPr>
        <w:t xml:space="preserve"> </w:t>
      </w:r>
      <w:bookmarkEnd w:id="7"/>
      <w:r>
        <w:rPr>
          <w:rFonts w:eastAsia="宋体"/>
          <w:sz w:val="28"/>
          <w:szCs w:val="28"/>
          <w:lang w:eastAsia="zh-CN"/>
        </w:rPr>
        <w:t xml:space="preserve">Launch STS, right click </w:t>
      </w:r>
      <w:r w:rsidR="00013B11">
        <w:rPr>
          <w:rFonts w:eastAsia="宋体"/>
          <w:sz w:val="28"/>
          <w:szCs w:val="28"/>
          <w:lang w:eastAsia="zh-CN"/>
        </w:rPr>
        <w:t>inside the</w:t>
      </w:r>
      <w:r>
        <w:rPr>
          <w:rFonts w:eastAsia="宋体"/>
          <w:sz w:val="28"/>
          <w:szCs w:val="28"/>
          <w:lang w:eastAsia="zh-CN"/>
        </w:rPr>
        <w:t xml:space="preserve"> </w:t>
      </w:r>
      <w:r w:rsidR="00013B11">
        <w:rPr>
          <w:rFonts w:eastAsia="宋体"/>
          <w:sz w:val="28"/>
          <w:szCs w:val="28"/>
          <w:lang w:eastAsia="zh-CN"/>
        </w:rPr>
        <w:t>“</w:t>
      </w:r>
      <w:r>
        <w:rPr>
          <w:rFonts w:eastAsia="宋体"/>
          <w:sz w:val="28"/>
          <w:szCs w:val="28"/>
          <w:lang w:eastAsia="zh-CN"/>
        </w:rPr>
        <w:t>Package Explore</w:t>
      </w:r>
      <w:r w:rsidR="00013B11">
        <w:rPr>
          <w:rFonts w:eastAsia="宋体"/>
          <w:sz w:val="28"/>
          <w:szCs w:val="28"/>
          <w:lang w:eastAsia="zh-CN"/>
        </w:rPr>
        <w:t>”</w:t>
      </w:r>
      <w:r>
        <w:rPr>
          <w:rFonts w:eastAsia="宋体"/>
          <w:sz w:val="28"/>
          <w:szCs w:val="28"/>
          <w:lang w:eastAsia="zh-CN"/>
        </w:rPr>
        <w:t xml:space="preserve"> to select “import…”</w:t>
      </w:r>
      <w:r w:rsidR="00013B11">
        <w:rPr>
          <w:rFonts w:eastAsia="宋体"/>
          <w:sz w:val="28"/>
          <w:szCs w:val="28"/>
          <w:lang w:eastAsia="zh-CN"/>
        </w:rPr>
        <w:t xml:space="preserve"> menu</w:t>
      </w:r>
    </w:p>
    <w:p w:rsidR="00DD0821" w:rsidRDefault="00DD0821" w:rsidP="00803686">
      <w:pPr>
        <w:rPr>
          <w:rFonts w:eastAsia="宋体"/>
          <w:lang w:eastAsia="zh-CN"/>
        </w:rPr>
      </w:pPr>
      <w:r>
        <w:rPr>
          <w:noProof/>
          <w:lang w:eastAsia="zh-CN"/>
        </w:rPr>
        <w:drawing>
          <wp:inline distT="0" distB="0" distL="0" distR="0" wp14:anchorId="6D72F0DC" wp14:editId="24C74A9F">
            <wp:extent cx="3112060" cy="2651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2060" cy="2651014"/>
                    </a:xfrm>
                    <a:prstGeom prst="rect">
                      <a:avLst/>
                    </a:prstGeom>
                  </pic:spPr>
                </pic:pic>
              </a:graphicData>
            </a:graphic>
          </wp:inline>
        </w:drawing>
      </w:r>
    </w:p>
    <w:p w:rsidR="00634E4A" w:rsidRPr="00DD0821" w:rsidRDefault="00634E4A" w:rsidP="00803686">
      <w:pPr>
        <w:rPr>
          <w:rFonts w:eastAsia="宋体" w:hint="eastAsia"/>
          <w:lang w:eastAsia="zh-CN"/>
        </w:rPr>
      </w:pPr>
    </w:p>
    <w:p w:rsidR="00DD0821" w:rsidRDefault="00DD0821" w:rsidP="00DD0821">
      <w:pPr>
        <w:rPr>
          <w:rFonts w:eastAsia="宋体"/>
          <w:b/>
          <w:sz w:val="28"/>
          <w:szCs w:val="28"/>
          <w:lang w:eastAsia="zh-CN"/>
        </w:rPr>
      </w:pPr>
      <w:bookmarkStart w:id="8" w:name="_Hlk6585628"/>
      <w:r w:rsidRPr="009D686F">
        <w:rPr>
          <w:rFonts w:eastAsia="宋体" w:hint="eastAsia"/>
          <w:b/>
          <w:sz w:val="28"/>
          <w:szCs w:val="28"/>
          <w:lang w:eastAsia="zh-CN"/>
        </w:rPr>
        <w:t>Step</w:t>
      </w:r>
      <w:r w:rsidR="00A21F9E">
        <w:rPr>
          <w:rFonts w:eastAsia="宋体"/>
          <w:b/>
          <w:sz w:val="28"/>
          <w:szCs w:val="28"/>
          <w:lang w:eastAsia="zh-CN"/>
        </w:rPr>
        <w:t>2</w:t>
      </w:r>
      <w:r w:rsidRPr="009D686F">
        <w:rPr>
          <w:rFonts w:eastAsia="宋体" w:hint="eastAsia"/>
          <w:b/>
          <w:sz w:val="28"/>
          <w:szCs w:val="28"/>
          <w:lang w:eastAsia="zh-CN"/>
        </w:rPr>
        <w:t>:</w:t>
      </w:r>
      <w:r>
        <w:rPr>
          <w:rFonts w:eastAsia="宋体"/>
          <w:b/>
          <w:sz w:val="28"/>
          <w:szCs w:val="28"/>
          <w:lang w:eastAsia="zh-CN"/>
        </w:rPr>
        <w:t xml:space="preserve"> </w:t>
      </w:r>
      <w:r w:rsidRPr="00DD0821">
        <w:rPr>
          <w:rFonts w:eastAsia="宋体"/>
          <w:sz w:val="28"/>
          <w:szCs w:val="28"/>
          <w:lang w:eastAsia="zh-CN"/>
        </w:rPr>
        <w:t xml:space="preserve"> Select </w:t>
      </w:r>
      <w:bookmarkEnd w:id="8"/>
      <w:r w:rsidR="00634E4A">
        <w:rPr>
          <w:rFonts w:eastAsia="宋体"/>
          <w:sz w:val="28"/>
          <w:szCs w:val="28"/>
          <w:lang w:eastAsia="zh-CN"/>
        </w:rPr>
        <w:t>“Existing Mav Projects”</w:t>
      </w:r>
      <w:r w:rsidRPr="00DD0821">
        <w:rPr>
          <w:rFonts w:eastAsia="宋体"/>
          <w:sz w:val="28"/>
          <w:szCs w:val="28"/>
          <w:lang w:eastAsia="zh-CN"/>
        </w:rPr>
        <w:t xml:space="preserve"> below and </w:t>
      </w:r>
      <w:r w:rsidR="00634E4A">
        <w:rPr>
          <w:rFonts w:eastAsia="宋体"/>
          <w:sz w:val="28"/>
          <w:szCs w:val="28"/>
          <w:lang w:eastAsia="zh-CN"/>
        </w:rPr>
        <w:t xml:space="preserve">click </w:t>
      </w:r>
      <w:proofErr w:type="gramStart"/>
      <w:r w:rsidRPr="00DD0821">
        <w:rPr>
          <w:rFonts w:eastAsia="宋体"/>
          <w:sz w:val="28"/>
          <w:szCs w:val="28"/>
          <w:lang w:eastAsia="zh-CN"/>
        </w:rPr>
        <w:t>Next</w:t>
      </w:r>
      <w:proofErr w:type="gramEnd"/>
      <w:r w:rsidRPr="00DD0821">
        <w:rPr>
          <w:rFonts w:eastAsia="宋体"/>
          <w:sz w:val="28"/>
          <w:szCs w:val="28"/>
          <w:lang w:eastAsia="zh-CN"/>
        </w:rPr>
        <w:t>:</w:t>
      </w:r>
    </w:p>
    <w:p w:rsidR="00DD0821" w:rsidRDefault="00DD0821" w:rsidP="00B1464C">
      <w:pPr>
        <w:ind w:left="960" w:firstLine="480"/>
        <w:rPr>
          <w:rFonts w:eastAsia="宋体"/>
          <w:lang w:eastAsia="zh-CN"/>
        </w:rPr>
      </w:pPr>
      <w:r>
        <w:rPr>
          <w:noProof/>
          <w:lang w:eastAsia="zh-CN"/>
        </w:rPr>
        <w:drawing>
          <wp:inline distT="0" distB="0" distL="0" distR="0" wp14:anchorId="2F18DEB0" wp14:editId="0E34721B">
            <wp:extent cx="2735539" cy="1667449"/>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5539" cy="1667449"/>
                    </a:xfrm>
                    <a:prstGeom prst="rect">
                      <a:avLst/>
                    </a:prstGeom>
                  </pic:spPr>
                </pic:pic>
              </a:graphicData>
            </a:graphic>
          </wp:inline>
        </w:drawing>
      </w:r>
    </w:p>
    <w:p w:rsidR="00634E4A" w:rsidRPr="00DD0821" w:rsidRDefault="00634E4A" w:rsidP="00B1464C">
      <w:pPr>
        <w:ind w:left="960" w:firstLine="480"/>
        <w:rPr>
          <w:rFonts w:eastAsia="宋体" w:hint="eastAsia"/>
          <w:lang w:eastAsia="zh-CN"/>
        </w:rPr>
      </w:pPr>
    </w:p>
    <w:p w:rsidR="00E83D2A" w:rsidRDefault="00DD0821" w:rsidP="00803686">
      <w:pPr>
        <w:rPr>
          <w:rFonts w:eastAsia="宋体"/>
          <w:sz w:val="28"/>
          <w:szCs w:val="28"/>
          <w:lang w:eastAsia="zh-CN"/>
        </w:rPr>
      </w:pPr>
      <w:bookmarkStart w:id="9" w:name="_Hlk6585891"/>
      <w:r w:rsidRPr="009D686F">
        <w:rPr>
          <w:rFonts w:eastAsia="宋体" w:hint="eastAsia"/>
          <w:b/>
          <w:sz w:val="28"/>
          <w:szCs w:val="28"/>
          <w:lang w:eastAsia="zh-CN"/>
        </w:rPr>
        <w:t>Step</w:t>
      </w:r>
      <w:r w:rsidR="00A21F9E">
        <w:rPr>
          <w:rFonts w:eastAsia="宋体"/>
          <w:b/>
          <w:sz w:val="28"/>
          <w:szCs w:val="28"/>
          <w:lang w:eastAsia="zh-CN"/>
        </w:rPr>
        <w:t>3</w:t>
      </w:r>
      <w:r w:rsidRPr="009D686F">
        <w:rPr>
          <w:rFonts w:eastAsia="宋体" w:hint="eastAsia"/>
          <w:b/>
          <w:sz w:val="28"/>
          <w:szCs w:val="28"/>
          <w:lang w:eastAsia="zh-CN"/>
        </w:rPr>
        <w:t>:</w:t>
      </w:r>
      <w:r>
        <w:rPr>
          <w:rFonts w:eastAsia="宋体"/>
          <w:b/>
          <w:sz w:val="28"/>
          <w:szCs w:val="28"/>
          <w:lang w:eastAsia="zh-CN"/>
        </w:rPr>
        <w:t xml:space="preserve"> </w:t>
      </w:r>
      <w:r w:rsidRPr="00DD0821">
        <w:rPr>
          <w:rFonts w:eastAsia="宋体"/>
          <w:sz w:val="28"/>
          <w:szCs w:val="28"/>
          <w:lang w:eastAsia="zh-CN"/>
        </w:rPr>
        <w:t xml:space="preserve"> </w:t>
      </w:r>
      <w:r>
        <w:rPr>
          <w:rFonts w:eastAsia="宋体"/>
          <w:sz w:val="28"/>
          <w:szCs w:val="28"/>
          <w:lang w:eastAsia="zh-CN"/>
        </w:rPr>
        <w:t xml:space="preserve">Select </w:t>
      </w:r>
      <w:bookmarkEnd w:id="9"/>
      <w:r>
        <w:rPr>
          <w:rFonts w:eastAsia="宋体"/>
          <w:sz w:val="28"/>
          <w:szCs w:val="28"/>
          <w:lang w:eastAsia="zh-CN"/>
        </w:rPr>
        <w:t xml:space="preserve">root path </w:t>
      </w:r>
      <w:r w:rsidR="00634E4A">
        <w:rPr>
          <w:rFonts w:eastAsia="宋体"/>
          <w:sz w:val="28"/>
          <w:szCs w:val="28"/>
          <w:lang w:eastAsia="zh-CN"/>
        </w:rPr>
        <w:t xml:space="preserve">of </w:t>
      </w:r>
      <w:proofErr w:type="spellStart"/>
      <w:r w:rsidR="00634E4A">
        <w:rPr>
          <w:rFonts w:eastAsia="宋体"/>
          <w:sz w:val="28"/>
          <w:szCs w:val="28"/>
          <w:lang w:eastAsia="zh-CN"/>
        </w:rPr>
        <w:t>webportal</w:t>
      </w:r>
      <w:proofErr w:type="spellEnd"/>
      <w:r w:rsidR="00634E4A">
        <w:rPr>
          <w:rFonts w:eastAsia="宋体"/>
          <w:sz w:val="28"/>
          <w:szCs w:val="28"/>
          <w:lang w:eastAsia="zh-CN"/>
        </w:rPr>
        <w:t xml:space="preserve"> over </w:t>
      </w:r>
      <w:r>
        <w:rPr>
          <w:rFonts w:eastAsia="宋体"/>
          <w:sz w:val="28"/>
          <w:szCs w:val="28"/>
          <w:lang w:eastAsia="zh-CN"/>
        </w:rPr>
        <w:t>“Browse…” button</w:t>
      </w:r>
      <w:r w:rsidR="00B1464C">
        <w:rPr>
          <w:rFonts w:eastAsia="宋体"/>
          <w:sz w:val="28"/>
          <w:szCs w:val="28"/>
          <w:lang w:eastAsia="zh-CN"/>
        </w:rPr>
        <w:t xml:space="preserve"> and </w:t>
      </w:r>
      <w:r w:rsidR="00634E4A">
        <w:rPr>
          <w:rFonts w:eastAsia="宋体"/>
          <w:sz w:val="28"/>
          <w:szCs w:val="28"/>
          <w:lang w:eastAsia="zh-CN"/>
        </w:rPr>
        <w:t xml:space="preserve">you will </w:t>
      </w:r>
      <w:r w:rsidR="00B1464C">
        <w:rPr>
          <w:rFonts w:eastAsia="宋体"/>
          <w:sz w:val="28"/>
          <w:szCs w:val="28"/>
          <w:lang w:eastAsia="zh-CN"/>
        </w:rPr>
        <w:t>see a pom.xml</w:t>
      </w:r>
      <w:r w:rsidR="00E608E1">
        <w:rPr>
          <w:rFonts w:eastAsia="宋体"/>
          <w:sz w:val="28"/>
          <w:szCs w:val="28"/>
          <w:lang w:eastAsia="zh-CN"/>
        </w:rPr>
        <w:t>, click Finish</w:t>
      </w:r>
      <w:r w:rsidR="00634E4A">
        <w:rPr>
          <w:rFonts w:eastAsia="宋体"/>
          <w:sz w:val="28"/>
          <w:szCs w:val="28"/>
          <w:lang w:eastAsia="zh-CN"/>
        </w:rPr>
        <w:t xml:space="preserve"> after you select it:</w:t>
      </w:r>
    </w:p>
    <w:p w:rsidR="00B1464C" w:rsidRDefault="00B1464C" w:rsidP="00B66E39">
      <w:pPr>
        <w:ind w:left="960" w:firstLine="480"/>
      </w:pPr>
      <w:r>
        <w:rPr>
          <w:noProof/>
          <w:lang w:eastAsia="zh-CN"/>
        </w:rPr>
        <w:drawing>
          <wp:inline distT="0" distB="0" distL="0" distR="0" wp14:anchorId="5387F213" wp14:editId="659DF3FB">
            <wp:extent cx="2797012" cy="660832"/>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012" cy="660832"/>
                    </a:xfrm>
                    <a:prstGeom prst="rect">
                      <a:avLst/>
                    </a:prstGeom>
                  </pic:spPr>
                </pic:pic>
              </a:graphicData>
            </a:graphic>
          </wp:inline>
        </w:drawing>
      </w:r>
    </w:p>
    <w:p w:rsidR="00B66E39" w:rsidRDefault="00B66E39" w:rsidP="00B1464C">
      <w:pPr>
        <w:ind w:left="480" w:firstLine="480"/>
        <w:rPr>
          <w:rFonts w:hint="eastAsia"/>
        </w:rPr>
      </w:pPr>
    </w:p>
    <w:p w:rsidR="00E608E1" w:rsidRDefault="00E608E1" w:rsidP="00E608E1">
      <w:bookmarkStart w:id="10" w:name="_Hlk6585949"/>
      <w:r w:rsidRPr="009D686F">
        <w:rPr>
          <w:rFonts w:eastAsia="宋体" w:hint="eastAsia"/>
          <w:b/>
          <w:sz w:val="28"/>
          <w:szCs w:val="28"/>
          <w:lang w:eastAsia="zh-CN"/>
        </w:rPr>
        <w:t>Step</w:t>
      </w:r>
      <w:r w:rsidR="00A21F9E">
        <w:rPr>
          <w:rFonts w:eastAsia="宋体"/>
          <w:b/>
          <w:sz w:val="28"/>
          <w:szCs w:val="28"/>
          <w:lang w:eastAsia="zh-CN"/>
        </w:rPr>
        <w:t>4</w:t>
      </w:r>
      <w:r w:rsidRPr="009D686F">
        <w:rPr>
          <w:rFonts w:eastAsia="宋体" w:hint="eastAsia"/>
          <w:b/>
          <w:sz w:val="28"/>
          <w:szCs w:val="28"/>
          <w:lang w:eastAsia="zh-CN"/>
        </w:rPr>
        <w:t>:</w:t>
      </w:r>
      <w:r>
        <w:rPr>
          <w:rFonts w:eastAsia="宋体"/>
          <w:b/>
          <w:sz w:val="28"/>
          <w:szCs w:val="28"/>
          <w:lang w:eastAsia="zh-CN"/>
        </w:rPr>
        <w:t xml:space="preserve"> </w:t>
      </w:r>
      <w:r w:rsidRPr="00DD0821">
        <w:rPr>
          <w:rFonts w:eastAsia="宋体"/>
          <w:sz w:val="28"/>
          <w:szCs w:val="28"/>
          <w:lang w:eastAsia="zh-CN"/>
        </w:rPr>
        <w:t xml:space="preserve"> </w:t>
      </w:r>
      <w:r w:rsidR="00B66E39">
        <w:rPr>
          <w:rFonts w:eastAsia="宋体"/>
          <w:sz w:val="28"/>
          <w:szCs w:val="28"/>
          <w:lang w:eastAsia="zh-CN"/>
        </w:rPr>
        <w:t>C</w:t>
      </w:r>
      <w:r>
        <w:rPr>
          <w:rFonts w:eastAsia="宋体"/>
          <w:sz w:val="28"/>
          <w:szCs w:val="28"/>
          <w:lang w:eastAsia="zh-CN"/>
        </w:rPr>
        <w:t xml:space="preserve">heck folder layer </w:t>
      </w:r>
      <w:r w:rsidR="00B66E39">
        <w:rPr>
          <w:rFonts w:eastAsia="宋体"/>
          <w:sz w:val="28"/>
          <w:szCs w:val="28"/>
          <w:lang w:eastAsia="zh-CN"/>
        </w:rPr>
        <w:t xml:space="preserve">should be </w:t>
      </w:r>
      <w:r>
        <w:rPr>
          <w:rFonts w:eastAsia="宋体"/>
          <w:sz w:val="28"/>
          <w:szCs w:val="28"/>
          <w:lang w:eastAsia="zh-CN"/>
        </w:rPr>
        <w:t>like below:</w:t>
      </w:r>
    </w:p>
    <w:bookmarkEnd w:id="10"/>
    <w:p w:rsidR="00E608E1" w:rsidRDefault="00E608E1" w:rsidP="00B66E39">
      <w:pPr>
        <w:ind w:left="960" w:firstLine="480"/>
      </w:pPr>
      <w:r>
        <w:rPr>
          <w:noProof/>
          <w:lang w:eastAsia="zh-CN"/>
        </w:rPr>
        <w:lastRenderedPageBreak/>
        <w:drawing>
          <wp:inline distT="0" distB="0" distL="0" distR="0" wp14:anchorId="190BFD31" wp14:editId="5270FA57">
            <wp:extent cx="2627962" cy="253575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7962" cy="2535752"/>
                    </a:xfrm>
                    <a:prstGeom prst="rect">
                      <a:avLst/>
                    </a:prstGeom>
                  </pic:spPr>
                </pic:pic>
              </a:graphicData>
            </a:graphic>
          </wp:inline>
        </w:drawing>
      </w:r>
    </w:p>
    <w:p w:rsidR="00A21F9E" w:rsidRDefault="00A21F9E" w:rsidP="00A21F9E">
      <w:pPr>
        <w:pStyle w:val="Heading3"/>
        <w:rPr>
          <w:lang w:eastAsia="zh-CN"/>
        </w:rPr>
      </w:pPr>
      <w:r>
        <w:rPr>
          <w:rFonts w:hint="eastAsia"/>
          <w:lang w:eastAsia="zh-CN"/>
        </w:rPr>
        <w:t xml:space="preserve">Do configuration </w:t>
      </w:r>
      <w:r w:rsidR="002D3BC4">
        <w:rPr>
          <w:lang w:eastAsia="zh-CN"/>
        </w:rPr>
        <w:t xml:space="preserve">and run </w:t>
      </w:r>
      <w:r w:rsidR="002D3BC4">
        <w:rPr>
          <w:rFonts w:hint="eastAsia"/>
          <w:lang w:eastAsia="zh-CN"/>
        </w:rPr>
        <w:t>for web portal</w:t>
      </w:r>
    </w:p>
    <w:p w:rsidR="00A21F9E" w:rsidRPr="00A21F9E" w:rsidRDefault="002D3BC4" w:rsidP="00A21F9E">
      <w:pPr>
        <w:rPr>
          <w:rFonts w:eastAsia="宋体" w:hint="eastAsia"/>
          <w:lang w:eastAsia="zh-CN"/>
        </w:rPr>
      </w:pPr>
      <w:r w:rsidRPr="009D686F">
        <w:rPr>
          <w:rFonts w:eastAsia="宋体" w:hint="eastAsia"/>
          <w:b/>
          <w:sz w:val="28"/>
          <w:szCs w:val="28"/>
          <w:lang w:eastAsia="zh-CN"/>
        </w:rPr>
        <w:t>Step</w:t>
      </w:r>
      <w:r>
        <w:rPr>
          <w:rFonts w:eastAsia="宋体"/>
          <w:b/>
          <w:sz w:val="28"/>
          <w:szCs w:val="28"/>
          <w:lang w:eastAsia="zh-CN"/>
        </w:rPr>
        <w:t>1</w:t>
      </w:r>
      <w:r>
        <w:rPr>
          <w:rFonts w:eastAsia="宋体"/>
          <w:b/>
          <w:sz w:val="28"/>
          <w:szCs w:val="28"/>
          <w:lang w:eastAsia="zh-CN"/>
        </w:rPr>
        <w:t xml:space="preserve">: </w:t>
      </w:r>
      <w:r w:rsidR="00A21F9E">
        <w:rPr>
          <w:rFonts w:eastAsia="宋体"/>
          <w:lang w:eastAsia="zh-CN"/>
        </w:rPr>
        <w:t>C</w:t>
      </w:r>
      <w:r w:rsidR="00A21F9E">
        <w:rPr>
          <w:rFonts w:eastAsia="宋体" w:hint="eastAsia"/>
          <w:lang w:eastAsia="zh-CN"/>
        </w:rPr>
        <w:t>onfig_</w:t>
      </w:r>
      <w:r w:rsidR="00A21F9E">
        <w:rPr>
          <w:rFonts w:eastAsia="宋体"/>
          <w:lang w:eastAsia="zh-CN"/>
        </w:rPr>
        <w:t>dut.xml for device configuration, config_webportal.xml for account:</w:t>
      </w:r>
    </w:p>
    <w:p w:rsidR="00A21F9E" w:rsidRPr="00A21F9E" w:rsidRDefault="00A21F9E" w:rsidP="00A21F9E">
      <w:pPr>
        <w:ind w:left="1440"/>
        <w:rPr>
          <w:rFonts w:eastAsia="宋体" w:hint="eastAsia"/>
          <w:lang w:eastAsia="zh-CN"/>
        </w:rPr>
      </w:pPr>
      <w:r>
        <w:rPr>
          <w:noProof/>
          <w:lang w:eastAsia="zh-CN"/>
        </w:rPr>
        <w:drawing>
          <wp:inline distT="0" distB="0" distL="0" distR="0" wp14:anchorId="119C454F" wp14:editId="3C8C0BE6">
            <wp:extent cx="2535752" cy="296606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5752" cy="2966062"/>
                    </a:xfrm>
                    <a:prstGeom prst="rect">
                      <a:avLst/>
                    </a:prstGeom>
                  </pic:spPr>
                </pic:pic>
              </a:graphicData>
            </a:graphic>
          </wp:inline>
        </w:drawing>
      </w:r>
    </w:p>
    <w:p w:rsidR="00E608E1" w:rsidRDefault="00E608E1" w:rsidP="00E608E1">
      <w:bookmarkStart w:id="11" w:name="_Hlk6587123"/>
      <w:bookmarkStart w:id="12" w:name="_Hlk6587198"/>
      <w:r w:rsidRPr="009D686F">
        <w:rPr>
          <w:rFonts w:eastAsia="宋体" w:hint="eastAsia"/>
          <w:b/>
          <w:sz w:val="28"/>
          <w:szCs w:val="28"/>
          <w:lang w:eastAsia="zh-CN"/>
        </w:rPr>
        <w:t>Step</w:t>
      </w:r>
      <w:bookmarkEnd w:id="12"/>
      <w:r w:rsidR="002D3BC4">
        <w:rPr>
          <w:rFonts w:eastAsia="宋体"/>
          <w:b/>
          <w:sz w:val="28"/>
          <w:szCs w:val="28"/>
          <w:lang w:eastAsia="zh-CN"/>
        </w:rPr>
        <w:t>2</w:t>
      </w:r>
      <w:r w:rsidRPr="009D686F">
        <w:rPr>
          <w:rFonts w:eastAsia="宋体" w:hint="eastAsia"/>
          <w:b/>
          <w:sz w:val="28"/>
          <w:szCs w:val="28"/>
          <w:lang w:eastAsia="zh-CN"/>
        </w:rPr>
        <w:t>:</w:t>
      </w:r>
      <w:r>
        <w:rPr>
          <w:rFonts w:eastAsia="宋体"/>
          <w:b/>
          <w:sz w:val="28"/>
          <w:szCs w:val="28"/>
          <w:lang w:eastAsia="zh-CN"/>
        </w:rPr>
        <w:t xml:space="preserve"> </w:t>
      </w:r>
      <w:r>
        <w:rPr>
          <w:rFonts w:eastAsia="宋体"/>
          <w:sz w:val="28"/>
          <w:szCs w:val="28"/>
          <w:lang w:eastAsia="zh-CN"/>
        </w:rPr>
        <w:t>Pick “Run As-&gt;</w:t>
      </w:r>
      <w:proofErr w:type="spellStart"/>
      <w:r>
        <w:rPr>
          <w:rFonts w:eastAsia="宋体"/>
          <w:sz w:val="28"/>
          <w:szCs w:val="28"/>
          <w:lang w:eastAsia="zh-CN"/>
        </w:rPr>
        <w:t>TestNG</w:t>
      </w:r>
      <w:proofErr w:type="spellEnd"/>
      <w:r>
        <w:rPr>
          <w:rFonts w:eastAsia="宋体"/>
          <w:sz w:val="28"/>
          <w:szCs w:val="28"/>
          <w:lang w:eastAsia="zh-CN"/>
        </w:rPr>
        <w:t xml:space="preserve"> Test” </w:t>
      </w:r>
      <w:r w:rsidR="002D3BC4">
        <w:rPr>
          <w:rFonts w:eastAsia="宋体"/>
          <w:sz w:val="28"/>
          <w:szCs w:val="28"/>
          <w:lang w:eastAsia="zh-CN"/>
        </w:rPr>
        <w:t xml:space="preserve">menu </w:t>
      </w:r>
      <w:r>
        <w:rPr>
          <w:rFonts w:eastAsia="宋体"/>
          <w:sz w:val="28"/>
          <w:szCs w:val="28"/>
          <w:lang w:eastAsia="zh-CN"/>
        </w:rPr>
        <w:t>on any TestCase.java file to run test:</w:t>
      </w:r>
    </w:p>
    <w:bookmarkEnd w:id="11"/>
    <w:p w:rsidR="00E608E1" w:rsidRPr="00E608E1" w:rsidRDefault="00E608E1" w:rsidP="00B1464C">
      <w:pPr>
        <w:ind w:left="480" w:firstLine="480"/>
      </w:pPr>
    </w:p>
    <w:p w:rsidR="00E608E1" w:rsidRDefault="00E608E1" w:rsidP="00B1464C">
      <w:pPr>
        <w:ind w:left="480" w:firstLine="480"/>
      </w:pPr>
      <w:r>
        <w:rPr>
          <w:noProof/>
          <w:lang w:eastAsia="zh-CN"/>
        </w:rPr>
        <w:lastRenderedPageBreak/>
        <w:drawing>
          <wp:inline distT="0" distB="0" distL="0" distR="0" wp14:anchorId="4721C3A6" wp14:editId="32BDEBD5">
            <wp:extent cx="5274310" cy="40824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82415"/>
                    </a:xfrm>
                    <a:prstGeom prst="rect">
                      <a:avLst/>
                    </a:prstGeom>
                  </pic:spPr>
                </pic:pic>
              </a:graphicData>
            </a:graphic>
          </wp:inline>
        </w:drawing>
      </w:r>
    </w:p>
    <w:p w:rsidR="00E83D2A" w:rsidRPr="00803686" w:rsidRDefault="00E83D2A" w:rsidP="00803686">
      <w:bookmarkStart w:id="13" w:name="_GoBack"/>
      <w:bookmarkEnd w:id="13"/>
    </w:p>
    <w:sectPr w:rsidR="00E83D2A" w:rsidRPr="0080368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D0" w:rsidRDefault="002343D0" w:rsidP="00342BE6">
      <w:r>
        <w:separator/>
      </w:r>
    </w:p>
  </w:endnote>
  <w:endnote w:type="continuationSeparator" w:id="0">
    <w:p w:rsidR="002343D0" w:rsidRDefault="002343D0" w:rsidP="0034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D0" w:rsidRDefault="002343D0" w:rsidP="00342BE6">
      <w:r>
        <w:separator/>
      </w:r>
    </w:p>
  </w:footnote>
  <w:footnote w:type="continuationSeparator" w:id="0">
    <w:p w:rsidR="002343D0" w:rsidRDefault="002343D0" w:rsidP="0034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37C"/>
    <w:multiLevelType w:val="hybridMultilevel"/>
    <w:tmpl w:val="CC961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D20B3"/>
    <w:multiLevelType w:val="hybridMultilevel"/>
    <w:tmpl w:val="30964996"/>
    <w:lvl w:ilvl="0" w:tplc="D24EAC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55F49C8"/>
    <w:multiLevelType w:val="hybridMultilevel"/>
    <w:tmpl w:val="9C667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F7A37"/>
    <w:multiLevelType w:val="hybridMultilevel"/>
    <w:tmpl w:val="DF9A9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D5F9C"/>
    <w:multiLevelType w:val="hybridMultilevel"/>
    <w:tmpl w:val="5776E0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3A5C39"/>
    <w:multiLevelType w:val="hybridMultilevel"/>
    <w:tmpl w:val="8C089F16"/>
    <w:lvl w:ilvl="0" w:tplc="24D8B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A741B4"/>
    <w:multiLevelType w:val="hybridMultilevel"/>
    <w:tmpl w:val="9738C600"/>
    <w:lvl w:ilvl="0" w:tplc="E01411C8">
      <w:start w:val="1"/>
      <w:numFmt w:val="decimal"/>
      <w:lvlText w:val="%1&gt;"/>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81B94"/>
    <w:multiLevelType w:val="hybridMultilevel"/>
    <w:tmpl w:val="CD7490A6"/>
    <w:lvl w:ilvl="0" w:tplc="DBDAD338">
      <w:start w:val="1"/>
      <w:numFmt w:val="decimal"/>
      <w:lvlText w:val="%1&gt;"/>
      <w:lvlJc w:val="left"/>
      <w:pPr>
        <w:ind w:left="360" w:hanging="36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7856DB"/>
    <w:multiLevelType w:val="hybridMultilevel"/>
    <w:tmpl w:val="9EDAAAC0"/>
    <w:lvl w:ilvl="0" w:tplc="B0C86978">
      <w:start w:val="1"/>
      <w:numFmt w:val="decimal"/>
      <w:lvlText w:val="%1&gt;"/>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AC254F"/>
    <w:multiLevelType w:val="hybridMultilevel"/>
    <w:tmpl w:val="B0E24E84"/>
    <w:lvl w:ilvl="0" w:tplc="A8EAB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485A20"/>
    <w:multiLevelType w:val="hybridMultilevel"/>
    <w:tmpl w:val="B986F75A"/>
    <w:lvl w:ilvl="0" w:tplc="D14CCE38">
      <w:start w:val="1"/>
      <w:numFmt w:val="decimal"/>
      <w:lvlText w:val="%1."/>
      <w:lvlJc w:val="left"/>
      <w:pPr>
        <w:ind w:left="780" w:hanging="360"/>
      </w:pPr>
      <w:rPr>
        <w:rFonts w:asciiTheme="majorHAnsi" w:eastAsiaTheme="majorEastAsia" w:hAnsiTheme="majorHAnsi" w:cstheme="majorBidi" w:hint="default"/>
        <w:b/>
        <w:color w:val="auto"/>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71A207A"/>
    <w:multiLevelType w:val="hybridMultilevel"/>
    <w:tmpl w:val="597EB9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CE42A7C"/>
    <w:multiLevelType w:val="hybridMultilevel"/>
    <w:tmpl w:val="A0487130"/>
    <w:lvl w:ilvl="0" w:tplc="9650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672EA"/>
    <w:multiLevelType w:val="hybridMultilevel"/>
    <w:tmpl w:val="A8E60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460FD1"/>
    <w:multiLevelType w:val="hybridMultilevel"/>
    <w:tmpl w:val="3C2CC760"/>
    <w:lvl w:ilvl="0" w:tplc="569C1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F3F10CF"/>
    <w:multiLevelType w:val="multilevel"/>
    <w:tmpl w:val="FA44A488"/>
    <w:lvl w:ilvl="0">
      <w:start w:val="1"/>
      <w:numFmt w:val="decimal"/>
      <w:lvlText w:val="%1."/>
      <w:lvlJc w:val="left"/>
      <w:pPr>
        <w:ind w:left="360" w:hanging="360"/>
      </w:pPr>
      <w:rPr>
        <w:rFonts w:hint="default"/>
      </w:rPr>
    </w:lvl>
    <w:lvl w:ilvl="1">
      <w:start w:val="3"/>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6" w15:restartNumberingAfterBreak="0">
    <w:nsid w:val="75313B3C"/>
    <w:multiLevelType w:val="multilevel"/>
    <w:tmpl w:val="7A1C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3"/>
  </w:num>
  <w:num w:numId="4">
    <w:abstractNumId w:val="0"/>
  </w:num>
  <w:num w:numId="5">
    <w:abstractNumId w:val="8"/>
  </w:num>
  <w:num w:numId="6">
    <w:abstractNumId w:val="7"/>
  </w:num>
  <w:num w:numId="7">
    <w:abstractNumId w:val="6"/>
  </w:num>
  <w:num w:numId="8">
    <w:abstractNumId w:val="14"/>
  </w:num>
  <w:num w:numId="9">
    <w:abstractNumId w:val="1"/>
  </w:num>
  <w:num w:numId="10">
    <w:abstractNumId w:val="5"/>
  </w:num>
  <w:num w:numId="11">
    <w:abstractNumId w:val="12"/>
  </w:num>
  <w:num w:numId="12">
    <w:abstractNumId w:val="9"/>
  </w:num>
  <w:num w:numId="13">
    <w:abstractNumId w:val="15"/>
  </w:num>
  <w:num w:numId="14">
    <w:abstractNumId w:val="2"/>
  </w:num>
  <w:num w:numId="15">
    <w:abstractNumId w:val="1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43"/>
    <w:rsid w:val="00000060"/>
    <w:rsid w:val="00001B56"/>
    <w:rsid w:val="000029CE"/>
    <w:rsid w:val="000030D2"/>
    <w:rsid w:val="00004517"/>
    <w:rsid w:val="00005A49"/>
    <w:rsid w:val="000135F7"/>
    <w:rsid w:val="00013B11"/>
    <w:rsid w:val="00013FFD"/>
    <w:rsid w:val="00020117"/>
    <w:rsid w:val="00021660"/>
    <w:rsid w:val="000219C5"/>
    <w:rsid w:val="00021CB3"/>
    <w:rsid w:val="00030027"/>
    <w:rsid w:val="00030C49"/>
    <w:rsid w:val="000315D9"/>
    <w:rsid w:val="0003181E"/>
    <w:rsid w:val="0003192C"/>
    <w:rsid w:val="00032D5D"/>
    <w:rsid w:val="000347E5"/>
    <w:rsid w:val="000370AC"/>
    <w:rsid w:val="00040C58"/>
    <w:rsid w:val="00041934"/>
    <w:rsid w:val="00041B29"/>
    <w:rsid w:val="00047939"/>
    <w:rsid w:val="00047C71"/>
    <w:rsid w:val="000609B9"/>
    <w:rsid w:val="00066B7D"/>
    <w:rsid w:val="0006735E"/>
    <w:rsid w:val="00082834"/>
    <w:rsid w:val="00084FEA"/>
    <w:rsid w:val="00094B03"/>
    <w:rsid w:val="000962DB"/>
    <w:rsid w:val="0009661B"/>
    <w:rsid w:val="000B4D6F"/>
    <w:rsid w:val="000B7337"/>
    <w:rsid w:val="000B7F72"/>
    <w:rsid w:val="000C2ADF"/>
    <w:rsid w:val="000C45DC"/>
    <w:rsid w:val="000D1366"/>
    <w:rsid w:val="000D3CC3"/>
    <w:rsid w:val="000D7F64"/>
    <w:rsid w:val="000E2DD1"/>
    <w:rsid w:val="000E46DE"/>
    <w:rsid w:val="000F17D7"/>
    <w:rsid w:val="000F47DE"/>
    <w:rsid w:val="000F599E"/>
    <w:rsid w:val="000F77CE"/>
    <w:rsid w:val="00112B89"/>
    <w:rsid w:val="00120124"/>
    <w:rsid w:val="00120731"/>
    <w:rsid w:val="001276DC"/>
    <w:rsid w:val="00127A91"/>
    <w:rsid w:val="00135816"/>
    <w:rsid w:val="00137D23"/>
    <w:rsid w:val="00137E15"/>
    <w:rsid w:val="0014170B"/>
    <w:rsid w:val="0014382D"/>
    <w:rsid w:val="00151DAA"/>
    <w:rsid w:val="00152D40"/>
    <w:rsid w:val="00153D8A"/>
    <w:rsid w:val="00156496"/>
    <w:rsid w:val="001575B8"/>
    <w:rsid w:val="00164C27"/>
    <w:rsid w:val="00164E80"/>
    <w:rsid w:val="00165BE5"/>
    <w:rsid w:val="001672AE"/>
    <w:rsid w:val="0017219D"/>
    <w:rsid w:val="00172927"/>
    <w:rsid w:val="00172B31"/>
    <w:rsid w:val="00180449"/>
    <w:rsid w:val="00181F3C"/>
    <w:rsid w:val="00182E64"/>
    <w:rsid w:val="00185C16"/>
    <w:rsid w:val="001913F7"/>
    <w:rsid w:val="001935B5"/>
    <w:rsid w:val="0019395B"/>
    <w:rsid w:val="0019545B"/>
    <w:rsid w:val="001958F9"/>
    <w:rsid w:val="001A1709"/>
    <w:rsid w:val="001A1909"/>
    <w:rsid w:val="001A2A44"/>
    <w:rsid w:val="001A450F"/>
    <w:rsid w:val="001A5FDB"/>
    <w:rsid w:val="001A6B23"/>
    <w:rsid w:val="001B0CA6"/>
    <w:rsid w:val="001B11DF"/>
    <w:rsid w:val="001B552B"/>
    <w:rsid w:val="001B6FE3"/>
    <w:rsid w:val="001C702F"/>
    <w:rsid w:val="001D0290"/>
    <w:rsid w:val="001D17F6"/>
    <w:rsid w:val="001D56C6"/>
    <w:rsid w:val="001E0205"/>
    <w:rsid w:val="001E7A56"/>
    <w:rsid w:val="001F1954"/>
    <w:rsid w:val="001F28A3"/>
    <w:rsid w:val="001F3887"/>
    <w:rsid w:val="001F555F"/>
    <w:rsid w:val="001F626E"/>
    <w:rsid w:val="001F64A2"/>
    <w:rsid w:val="001F760C"/>
    <w:rsid w:val="00203E1A"/>
    <w:rsid w:val="002162B8"/>
    <w:rsid w:val="00216B59"/>
    <w:rsid w:val="002175E2"/>
    <w:rsid w:val="00222198"/>
    <w:rsid w:val="00223397"/>
    <w:rsid w:val="00224EE9"/>
    <w:rsid w:val="00230985"/>
    <w:rsid w:val="00231E54"/>
    <w:rsid w:val="002343D0"/>
    <w:rsid w:val="002358CD"/>
    <w:rsid w:val="00235A43"/>
    <w:rsid w:val="00243657"/>
    <w:rsid w:val="002453FA"/>
    <w:rsid w:val="00250698"/>
    <w:rsid w:val="00250D92"/>
    <w:rsid w:val="00254A0B"/>
    <w:rsid w:val="00255377"/>
    <w:rsid w:val="00260EB1"/>
    <w:rsid w:val="00271EB7"/>
    <w:rsid w:val="002801CF"/>
    <w:rsid w:val="00280971"/>
    <w:rsid w:val="00287EA3"/>
    <w:rsid w:val="00291DA1"/>
    <w:rsid w:val="00295570"/>
    <w:rsid w:val="002A2E1C"/>
    <w:rsid w:val="002B04AA"/>
    <w:rsid w:val="002B3BE0"/>
    <w:rsid w:val="002B4F0D"/>
    <w:rsid w:val="002C3140"/>
    <w:rsid w:val="002C625A"/>
    <w:rsid w:val="002D26F9"/>
    <w:rsid w:val="002D3BC4"/>
    <w:rsid w:val="002D4D84"/>
    <w:rsid w:val="002E21C0"/>
    <w:rsid w:val="002E39C7"/>
    <w:rsid w:val="002F14E7"/>
    <w:rsid w:val="00307CE7"/>
    <w:rsid w:val="0031003A"/>
    <w:rsid w:val="003105B2"/>
    <w:rsid w:val="00310987"/>
    <w:rsid w:val="00310E42"/>
    <w:rsid w:val="00312253"/>
    <w:rsid w:val="0031499D"/>
    <w:rsid w:val="003200B0"/>
    <w:rsid w:val="00320ADD"/>
    <w:rsid w:val="00321EB3"/>
    <w:rsid w:val="00322188"/>
    <w:rsid w:val="003225C4"/>
    <w:rsid w:val="00322637"/>
    <w:rsid w:val="00322852"/>
    <w:rsid w:val="00322A19"/>
    <w:rsid w:val="00330DC1"/>
    <w:rsid w:val="00332290"/>
    <w:rsid w:val="0033444C"/>
    <w:rsid w:val="0033773C"/>
    <w:rsid w:val="0034227F"/>
    <w:rsid w:val="00342BE6"/>
    <w:rsid w:val="00345D05"/>
    <w:rsid w:val="00350518"/>
    <w:rsid w:val="00357589"/>
    <w:rsid w:val="003608E4"/>
    <w:rsid w:val="00361F86"/>
    <w:rsid w:val="00362376"/>
    <w:rsid w:val="00363149"/>
    <w:rsid w:val="00365AA3"/>
    <w:rsid w:val="0036670B"/>
    <w:rsid w:val="003719EF"/>
    <w:rsid w:val="00371D5D"/>
    <w:rsid w:val="00373679"/>
    <w:rsid w:val="00373EF2"/>
    <w:rsid w:val="00374B12"/>
    <w:rsid w:val="0037526C"/>
    <w:rsid w:val="00381437"/>
    <w:rsid w:val="00382B6A"/>
    <w:rsid w:val="0038346F"/>
    <w:rsid w:val="00386446"/>
    <w:rsid w:val="00387D09"/>
    <w:rsid w:val="00390CA9"/>
    <w:rsid w:val="003937A7"/>
    <w:rsid w:val="00395555"/>
    <w:rsid w:val="003957D0"/>
    <w:rsid w:val="003A4489"/>
    <w:rsid w:val="003B450A"/>
    <w:rsid w:val="003B6EB7"/>
    <w:rsid w:val="003C25A7"/>
    <w:rsid w:val="003C4028"/>
    <w:rsid w:val="003C4FE9"/>
    <w:rsid w:val="003C5934"/>
    <w:rsid w:val="003C67E7"/>
    <w:rsid w:val="003C774A"/>
    <w:rsid w:val="003D5F4C"/>
    <w:rsid w:val="003E16B0"/>
    <w:rsid w:val="003E3E68"/>
    <w:rsid w:val="003E4A97"/>
    <w:rsid w:val="003F01A0"/>
    <w:rsid w:val="003F2972"/>
    <w:rsid w:val="003F482B"/>
    <w:rsid w:val="003F7141"/>
    <w:rsid w:val="00402422"/>
    <w:rsid w:val="00402E28"/>
    <w:rsid w:val="00414178"/>
    <w:rsid w:val="00423758"/>
    <w:rsid w:val="00425111"/>
    <w:rsid w:val="004256E3"/>
    <w:rsid w:val="00426527"/>
    <w:rsid w:val="00426720"/>
    <w:rsid w:val="00426A48"/>
    <w:rsid w:val="0043051D"/>
    <w:rsid w:val="00431688"/>
    <w:rsid w:val="0043588A"/>
    <w:rsid w:val="0043689E"/>
    <w:rsid w:val="00437EDC"/>
    <w:rsid w:val="00443721"/>
    <w:rsid w:val="0044671E"/>
    <w:rsid w:val="0045119B"/>
    <w:rsid w:val="00451222"/>
    <w:rsid w:val="00453570"/>
    <w:rsid w:val="00461C7A"/>
    <w:rsid w:val="0046702C"/>
    <w:rsid w:val="00467430"/>
    <w:rsid w:val="00473C2D"/>
    <w:rsid w:val="00475D46"/>
    <w:rsid w:val="004760CC"/>
    <w:rsid w:val="004768B6"/>
    <w:rsid w:val="004825AB"/>
    <w:rsid w:val="00482FC7"/>
    <w:rsid w:val="00485468"/>
    <w:rsid w:val="004866DF"/>
    <w:rsid w:val="00487989"/>
    <w:rsid w:val="004961D0"/>
    <w:rsid w:val="004A180C"/>
    <w:rsid w:val="004A2E24"/>
    <w:rsid w:val="004A4F5D"/>
    <w:rsid w:val="004B5850"/>
    <w:rsid w:val="004B709E"/>
    <w:rsid w:val="004C1E37"/>
    <w:rsid w:val="004C4F0C"/>
    <w:rsid w:val="004C5681"/>
    <w:rsid w:val="004C7853"/>
    <w:rsid w:val="004D0BC2"/>
    <w:rsid w:val="004D31C0"/>
    <w:rsid w:val="004E0DD1"/>
    <w:rsid w:val="004E629F"/>
    <w:rsid w:val="004F0A36"/>
    <w:rsid w:val="004F136E"/>
    <w:rsid w:val="004F25EC"/>
    <w:rsid w:val="004F2718"/>
    <w:rsid w:val="004F5A58"/>
    <w:rsid w:val="00500F9D"/>
    <w:rsid w:val="00503A6A"/>
    <w:rsid w:val="005108ED"/>
    <w:rsid w:val="00511B20"/>
    <w:rsid w:val="005151E6"/>
    <w:rsid w:val="00523001"/>
    <w:rsid w:val="005276C8"/>
    <w:rsid w:val="00532075"/>
    <w:rsid w:val="00533298"/>
    <w:rsid w:val="00536036"/>
    <w:rsid w:val="00540198"/>
    <w:rsid w:val="00540C35"/>
    <w:rsid w:val="005410F8"/>
    <w:rsid w:val="00541E66"/>
    <w:rsid w:val="00543C8E"/>
    <w:rsid w:val="00546F30"/>
    <w:rsid w:val="0055316F"/>
    <w:rsid w:val="005541EB"/>
    <w:rsid w:val="0056768C"/>
    <w:rsid w:val="005704D5"/>
    <w:rsid w:val="00570CEB"/>
    <w:rsid w:val="00573B10"/>
    <w:rsid w:val="00574F35"/>
    <w:rsid w:val="00576EB5"/>
    <w:rsid w:val="00577549"/>
    <w:rsid w:val="00596C92"/>
    <w:rsid w:val="005A0697"/>
    <w:rsid w:val="005A49F6"/>
    <w:rsid w:val="005A4A0E"/>
    <w:rsid w:val="005A672F"/>
    <w:rsid w:val="005B22B0"/>
    <w:rsid w:val="005B2CD3"/>
    <w:rsid w:val="005B421F"/>
    <w:rsid w:val="005D001D"/>
    <w:rsid w:val="005D1C3C"/>
    <w:rsid w:val="005D5D43"/>
    <w:rsid w:val="005E01BF"/>
    <w:rsid w:val="005E28A5"/>
    <w:rsid w:val="005E3576"/>
    <w:rsid w:val="005E36E7"/>
    <w:rsid w:val="005F1425"/>
    <w:rsid w:val="005F17D5"/>
    <w:rsid w:val="005F3711"/>
    <w:rsid w:val="005F75C0"/>
    <w:rsid w:val="00603AD0"/>
    <w:rsid w:val="00617326"/>
    <w:rsid w:val="0062288F"/>
    <w:rsid w:val="006268FD"/>
    <w:rsid w:val="00626BCC"/>
    <w:rsid w:val="0063294B"/>
    <w:rsid w:val="00633829"/>
    <w:rsid w:val="00634E4A"/>
    <w:rsid w:val="00636769"/>
    <w:rsid w:val="0064316B"/>
    <w:rsid w:val="00645E38"/>
    <w:rsid w:val="0064685E"/>
    <w:rsid w:val="00656DFE"/>
    <w:rsid w:val="0066064F"/>
    <w:rsid w:val="00660F04"/>
    <w:rsid w:val="00663550"/>
    <w:rsid w:val="00672E6F"/>
    <w:rsid w:val="0067347F"/>
    <w:rsid w:val="00674B15"/>
    <w:rsid w:val="00675F2E"/>
    <w:rsid w:val="00677A49"/>
    <w:rsid w:val="006821FC"/>
    <w:rsid w:val="00684B13"/>
    <w:rsid w:val="006865A0"/>
    <w:rsid w:val="00686D87"/>
    <w:rsid w:val="00692078"/>
    <w:rsid w:val="006928E9"/>
    <w:rsid w:val="006940C2"/>
    <w:rsid w:val="006956BD"/>
    <w:rsid w:val="00696B23"/>
    <w:rsid w:val="006A4901"/>
    <w:rsid w:val="006A747B"/>
    <w:rsid w:val="006B056C"/>
    <w:rsid w:val="006B236B"/>
    <w:rsid w:val="006B4FA5"/>
    <w:rsid w:val="006B7048"/>
    <w:rsid w:val="006C05D2"/>
    <w:rsid w:val="006C0EE8"/>
    <w:rsid w:val="006D28A8"/>
    <w:rsid w:val="006D45BE"/>
    <w:rsid w:val="006D55D7"/>
    <w:rsid w:val="006D6DF0"/>
    <w:rsid w:val="006D72B4"/>
    <w:rsid w:val="006E057D"/>
    <w:rsid w:val="006F0FAA"/>
    <w:rsid w:val="006F3C86"/>
    <w:rsid w:val="006F5E9B"/>
    <w:rsid w:val="00704BF4"/>
    <w:rsid w:val="007057D8"/>
    <w:rsid w:val="00706736"/>
    <w:rsid w:val="0071122E"/>
    <w:rsid w:val="0071452B"/>
    <w:rsid w:val="00724300"/>
    <w:rsid w:val="00724F82"/>
    <w:rsid w:val="00727171"/>
    <w:rsid w:val="0072762C"/>
    <w:rsid w:val="0074075B"/>
    <w:rsid w:val="00741826"/>
    <w:rsid w:val="0074599F"/>
    <w:rsid w:val="00751C6B"/>
    <w:rsid w:val="00751DCD"/>
    <w:rsid w:val="007539D7"/>
    <w:rsid w:val="00757131"/>
    <w:rsid w:val="0075730A"/>
    <w:rsid w:val="00760F17"/>
    <w:rsid w:val="007615EF"/>
    <w:rsid w:val="00762E07"/>
    <w:rsid w:val="00763EF1"/>
    <w:rsid w:val="0076405E"/>
    <w:rsid w:val="007652CE"/>
    <w:rsid w:val="0077178C"/>
    <w:rsid w:val="00773C8D"/>
    <w:rsid w:val="00776A30"/>
    <w:rsid w:val="007775AE"/>
    <w:rsid w:val="0078088D"/>
    <w:rsid w:val="00784497"/>
    <w:rsid w:val="007857FC"/>
    <w:rsid w:val="00791794"/>
    <w:rsid w:val="00793396"/>
    <w:rsid w:val="007A3CD2"/>
    <w:rsid w:val="007A531B"/>
    <w:rsid w:val="007A6F3E"/>
    <w:rsid w:val="007B1D13"/>
    <w:rsid w:val="007C04C3"/>
    <w:rsid w:val="007C0708"/>
    <w:rsid w:val="007C1A25"/>
    <w:rsid w:val="007C1B0C"/>
    <w:rsid w:val="007C1BC4"/>
    <w:rsid w:val="007C245C"/>
    <w:rsid w:val="007C2AAC"/>
    <w:rsid w:val="007C465A"/>
    <w:rsid w:val="007C6F51"/>
    <w:rsid w:val="007D0C4A"/>
    <w:rsid w:val="007D463D"/>
    <w:rsid w:val="007D5D0D"/>
    <w:rsid w:val="007D7378"/>
    <w:rsid w:val="007E72B1"/>
    <w:rsid w:val="007F441F"/>
    <w:rsid w:val="007F514F"/>
    <w:rsid w:val="007F53E1"/>
    <w:rsid w:val="00800625"/>
    <w:rsid w:val="0080129F"/>
    <w:rsid w:val="00803132"/>
    <w:rsid w:val="00803686"/>
    <w:rsid w:val="008074E7"/>
    <w:rsid w:val="00817ED9"/>
    <w:rsid w:val="008239A9"/>
    <w:rsid w:val="00824941"/>
    <w:rsid w:val="00825FD9"/>
    <w:rsid w:val="0083454F"/>
    <w:rsid w:val="00834D92"/>
    <w:rsid w:val="0083642B"/>
    <w:rsid w:val="00837F34"/>
    <w:rsid w:val="008417FE"/>
    <w:rsid w:val="00846A2A"/>
    <w:rsid w:val="00851279"/>
    <w:rsid w:val="0085141A"/>
    <w:rsid w:val="008517DF"/>
    <w:rsid w:val="008637CE"/>
    <w:rsid w:val="00865D3B"/>
    <w:rsid w:val="00866478"/>
    <w:rsid w:val="0087063F"/>
    <w:rsid w:val="00877A54"/>
    <w:rsid w:val="00884517"/>
    <w:rsid w:val="00884BA2"/>
    <w:rsid w:val="00885D86"/>
    <w:rsid w:val="00890222"/>
    <w:rsid w:val="00892BF2"/>
    <w:rsid w:val="008A1C61"/>
    <w:rsid w:val="008A275F"/>
    <w:rsid w:val="008A28A3"/>
    <w:rsid w:val="008A56DB"/>
    <w:rsid w:val="008A5BA3"/>
    <w:rsid w:val="008A7D6C"/>
    <w:rsid w:val="008B2FBA"/>
    <w:rsid w:val="008B7015"/>
    <w:rsid w:val="008C6930"/>
    <w:rsid w:val="008C758B"/>
    <w:rsid w:val="008D0800"/>
    <w:rsid w:val="008D145F"/>
    <w:rsid w:val="008D1C97"/>
    <w:rsid w:val="008D25B6"/>
    <w:rsid w:val="008D47A6"/>
    <w:rsid w:val="008E22AD"/>
    <w:rsid w:val="008E3C90"/>
    <w:rsid w:val="008E4782"/>
    <w:rsid w:val="008E48DA"/>
    <w:rsid w:val="008E4B0B"/>
    <w:rsid w:val="008E6AF6"/>
    <w:rsid w:val="008F4025"/>
    <w:rsid w:val="008F5607"/>
    <w:rsid w:val="00900F53"/>
    <w:rsid w:val="00904638"/>
    <w:rsid w:val="009057FD"/>
    <w:rsid w:val="0090749D"/>
    <w:rsid w:val="009110B9"/>
    <w:rsid w:val="00915FC5"/>
    <w:rsid w:val="009203B0"/>
    <w:rsid w:val="00923607"/>
    <w:rsid w:val="009237E6"/>
    <w:rsid w:val="0093095D"/>
    <w:rsid w:val="00935FB4"/>
    <w:rsid w:val="0094053E"/>
    <w:rsid w:val="00940D96"/>
    <w:rsid w:val="00941686"/>
    <w:rsid w:val="009461F8"/>
    <w:rsid w:val="00950C4B"/>
    <w:rsid w:val="00954087"/>
    <w:rsid w:val="00955FB7"/>
    <w:rsid w:val="00962CE3"/>
    <w:rsid w:val="00962FFD"/>
    <w:rsid w:val="00964350"/>
    <w:rsid w:val="00967BF8"/>
    <w:rsid w:val="0097002A"/>
    <w:rsid w:val="00970092"/>
    <w:rsid w:val="00971AD4"/>
    <w:rsid w:val="00971B93"/>
    <w:rsid w:val="00974CD6"/>
    <w:rsid w:val="009779DD"/>
    <w:rsid w:val="009813F9"/>
    <w:rsid w:val="009865C8"/>
    <w:rsid w:val="0098683E"/>
    <w:rsid w:val="00986B58"/>
    <w:rsid w:val="00992AE9"/>
    <w:rsid w:val="009933A6"/>
    <w:rsid w:val="00993FBC"/>
    <w:rsid w:val="00994717"/>
    <w:rsid w:val="009A3A90"/>
    <w:rsid w:val="009A539E"/>
    <w:rsid w:val="009B0453"/>
    <w:rsid w:val="009B081C"/>
    <w:rsid w:val="009B41DA"/>
    <w:rsid w:val="009C0F1A"/>
    <w:rsid w:val="009C3B82"/>
    <w:rsid w:val="009C524E"/>
    <w:rsid w:val="009C6D7A"/>
    <w:rsid w:val="009D0D4B"/>
    <w:rsid w:val="009D351C"/>
    <w:rsid w:val="009D57A7"/>
    <w:rsid w:val="009D686F"/>
    <w:rsid w:val="009D746B"/>
    <w:rsid w:val="009E2F15"/>
    <w:rsid w:val="009E3023"/>
    <w:rsid w:val="009E682D"/>
    <w:rsid w:val="009F18ED"/>
    <w:rsid w:val="009F6E37"/>
    <w:rsid w:val="009F7638"/>
    <w:rsid w:val="00A01BDA"/>
    <w:rsid w:val="00A04B8B"/>
    <w:rsid w:val="00A071B3"/>
    <w:rsid w:val="00A11E06"/>
    <w:rsid w:val="00A13781"/>
    <w:rsid w:val="00A158AF"/>
    <w:rsid w:val="00A15A4C"/>
    <w:rsid w:val="00A171FC"/>
    <w:rsid w:val="00A179C4"/>
    <w:rsid w:val="00A21F9E"/>
    <w:rsid w:val="00A248E7"/>
    <w:rsid w:val="00A25A12"/>
    <w:rsid w:val="00A30385"/>
    <w:rsid w:val="00A34743"/>
    <w:rsid w:val="00A355E9"/>
    <w:rsid w:val="00A35E2E"/>
    <w:rsid w:val="00A41624"/>
    <w:rsid w:val="00A43230"/>
    <w:rsid w:val="00A43D5E"/>
    <w:rsid w:val="00A4436B"/>
    <w:rsid w:val="00A47094"/>
    <w:rsid w:val="00A47E3A"/>
    <w:rsid w:val="00A55CC4"/>
    <w:rsid w:val="00A64658"/>
    <w:rsid w:val="00A70BB8"/>
    <w:rsid w:val="00A7154A"/>
    <w:rsid w:val="00A7307F"/>
    <w:rsid w:val="00A74BF9"/>
    <w:rsid w:val="00A773A3"/>
    <w:rsid w:val="00A83642"/>
    <w:rsid w:val="00A8456C"/>
    <w:rsid w:val="00A85D98"/>
    <w:rsid w:val="00A871B2"/>
    <w:rsid w:val="00A912AD"/>
    <w:rsid w:val="00A93DDF"/>
    <w:rsid w:val="00AA388A"/>
    <w:rsid w:val="00AA593E"/>
    <w:rsid w:val="00AB1252"/>
    <w:rsid w:val="00AB1F38"/>
    <w:rsid w:val="00AC08DE"/>
    <w:rsid w:val="00AC2D4B"/>
    <w:rsid w:val="00AC43D5"/>
    <w:rsid w:val="00AC59BC"/>
    <w:rsid w:val="00AD3911"/>
    <w:rsid w:val="00AD3922"/>
    <w:rsid w:val="00AD4B1A"/>
    <w:rsid w:val="00AD6495"/>
    <w:rsid w:val="00AE6617"/>
    <w:rsid w:val="00AE735A"/>
    <w:rsid w:val="00AE750C"/>
    <w:rsid w:val="00AF1BDE"/>
    <w:rsid w:val="00AF37F7"/>
    <w:rsid w:val="00AF6014"/>
    <w:rsid w:val="00B02C17"/>
    <w:rsid w:val="00B03B67"/>
    <w:rsid w:val="00B04F4A"/>
    <w:rsid w:val="00B05ED2"/>
    <w:rsid w:val="00B064C6"/>
    <w:rsid w:val="00B10CEB"/>
    <w:rsid w:val="00B11073"/>
    <w:rsid w:val="00B12310"/>
    <w:rsid w:val="00B123F9"/>
    <w:rsid w:val="00B1464C"/>
    <w:rsid w:val="00B14684"/>
    <w:rsid w:val="00B15F3D"/>
    <w:rsid w:val="00B22627"/>
    <w:rsid w:val="00B27449"/>
    <w:rsid w:val="00B44D7B"/>
    <w:rsid w:val="00B4587B"/>
    <w:rsid w:val="00B47BD5"/>
    <w:rsid w:val="00B543B9"/>
    <w:rsid w:val="00B5509F"/>
    <w:rsid w:val="00B636FC"/>
    <w:rsid w:val="00B66E39"/>
    <w:rsid w:val="00B67728"/>
    <w:rsid w:val="00B678B8"/>
    <w:rsid w:val="00B7413E"/>
    <w:rsid w:val="00B7417C"/>
    <w:rsid w:val="00B77604"/>
    <w:rsid w:val="00B82A5B"/>
    <w:rsid w:val="00B845C0"/>
    <w:rsid w:val="00B91878"/>
    <w:rsid w:val="00B9207A"/>
    <w:rsid w:val="00B939E2"/>
    <w:rsid w:val="00BA3C0C"/>
    <w:rsid w:val="00BA7CD6"/>
    <w:rsid w:val="00BB006A"/>
    <w:rsid w:val="00BB3F3F"/>
    <w:rsid w:val="00BB6D83"/>
    <w:rsid w:val="00BC15B7"/>
    <w:rsid w:val="00BC30C5"/>
    <w:rsid w:val="00BC3B95"/>
    <w:rsid w:val="00BC4D7C"/>
    <w:rsid w:val="00BD0434"/>
    <w:rsid w:val="00BD1CE2"/>
    <w:rsid w:val="00BD25D6"/>
    <w:rsid w:val="00BD4DD2"/>
    <w:rsid w:val="00BD7B53"/>
    <w:rsid w:val="00BE1FC2"/>
    <w:rsid w:val="00BF3922"/>
    <w:rsid w:val="00BF4DA3"/>
    <w:rsid w:val="00BF5BB8"/>
    <w:rsid w:val="00BF671A"/>
    <w:rsid w:val="00BF6734"/>
    <w:rsid w:val="00C00949"/>
    <w:rsid w:val="00C01310"/>
    <w:rsid w:val="00C016AD"/>
    <w:rsid w:val="00C041E3"/>
    <w:rsid w:val="00C05C66"/>
    <w:rsid w:val="00C12622"/>
    <w:rsid w:val="00C12DE5"/>
    <w:rsid w:val="00C167E3"/>
    <w:rsid w:val="00C22024"/>
    <w:rsid w:val="00C22E1D"/>
    <w:rsid w:val="00C25BF2"/>
    <w:rsid w:val="00C34BDA"/>
    <w:rsid w:val="00C44160"/>
    <w:rsid w:val="00C468FC"/>
    <w:rsid w:val="00C47C95"/>
    <w:rsid w:val="00C52313"/>
    <w:rsid w:val="00C53D57"/>
    <w:rsid w:val="00C54DB2"/>
    <w:rsid w:val="00C5581A"/>
    <w:rsid w:val="00C55F2C"/>
    <w:rsid w:val="00C56712"/>
    <w:rsid w:val="00C643FF"/>
    <w:rsid w:val="00C64F0E"/>
    <w:rsid w:val="00C66246"/>
    <w:rsid w:val="00C66F35"/>
    <w:rsid w:val="00C80051"/>
    <w:rsid w:val="00C953C7"/>
    <w:rsid w:val="00C9761A"/>
    <w:rsid w:val="00CA1013"/>
    <w:rsid w:val="00CA23A3"/>
    <w:rsid w:val="00CA3236"/>
    <w:rsid w:val="00CA3699"/>
    <w:rsid w:val="00CA759A"/>
    <w:rsid w:val="00CA7B03"/>
    <w:rsid w:val="00CB23C7"/>
    <w:rsid w:val="00CB3AF2"/>
    <w:rsid w:val="00CB4DD9"/>
    <w:rsid w:val="00CB58FF"/>
    <w:rsid w:val="00CD4453"/>
    <w:rsid w:val="00CE0636"/>
    <w:rsid w:val="00CE394E"/>
    <w:rsid w:val="00CE4541"/>
    <w:rsid w:val="00CE6FD4"/>
    <w:rsid w:val="00CF23DC"/>
    <w:rsid w:val="00CF72B6"/>
    <w:rsid w:val="00D013F1"/>
    <w:rsid w:val="00D05F59"/>
    <w:rsid w:val="00D10B73"/>
    <w:rsid w:val="00D21867"/>
    <w:rsid w:val="00D226A6"/>
    <w:rsid w:val="00D235FF"/>
    <w:rsid w:val="00D23FAB"/>
    <w:rsid w:val="00D24A9C"/>
    <w:rsid w:val="00D24B6E"/>
    <w:rsid w:val="00D25779"/>
    <w:rsid w:val="00D264B3"/>
    <w:rsid w:val="00D26642"/>
    <w:rsid w:val="00D2798F"/>
    <w:rsid w:val="00D3003F"/>
    <w:rsid w:val="00D32AC9"/>
    <w:rsid w:val="00D34FFC"/>
    <w:rsid w:val="00D42353"/>
    <w:rsid w:val="00D42A71"/>
    <w:rsid w:val="00D471DC"/>
    <w:rsid w:val="00D50AD3"/>
    <w:rsid w:val="00D513F2"/>
    <w:rsid w:val="00D52B1A"/>
    <w:rsid w:val="00D532CD"/>
    <w:rsid w:val="00D53D80"/>
    <w:rsid w:val="00D55ECA"/>
    <w:rsid w:val="00D56026"/>
    <w:rsid w:val="00D6290B"/>
    <w:rsid w:val="00D63535"/>
    <w:rsid w:val="00D637AB"/>
    <w:rsid w:val="00D66E57"/>
    <w:rsid w:val="00D713DD"/>
    <w:rsid w:val="00D75A76"/>
    <w:rsid w:val="00D81639"/>
    <w:rsid w:val="00D86A89"/>
    <w:rsid w:val="00D900CD"/>
    <w:rsid w:val="00D91A58"/>
    <w:rsid w:val="00D91A83"/>
    <w:rsid w:val="00D95B0D"/>
    <w:rsid w:val="00DA27F3"/>
    <w:rsid w:val="00DA2B82"/>
    <w:rsid w:val="00DA336E"/>
    <w:rsid w:val="00DB11ED"/>
    <w:rsid w:val="00DB2DE0"/>
    <w:rsid w:val="00DB3672"/>
    <w:rsid w:val="00DB434F"/>
    <w:rsid w:val="00DB4E09"/>
    <w:rsid w:val="00DB7FAA"/>
    <w:rsid w:val="00DC6BE2"/>
    <w:rsid w:val="00DD015A"/>
    <w:rsid w:val="00DD0821"/>
    <w:rsid w:val="00DE5320"/>
    <w:rsid w:val="00DE6DBD"/>
    <w:rsid w:val="00DF03E4"/>
    <w:rsid w:val="00DF241C"/>
    <w:rsid w:val="00DF4DCC"/>
    <w:rsid w:val="00DF5782"/>
    <w:rsid w:val="00DF7990"/>
    <w:rsid w:val="00E0297A"/>
    <w:rsid w:val="00E0354E"/>
    <w:rsid w:val="00E12667"/>
    <w:rsid w:val="00E21FA8"/>
    <w:rsid w:val="00E228B7"/>
    <w:rsid w:val="00E25E0F"/>
    <w:rsid w:val="00E26357"/>
    <w:rsid w:val="00E3194B"/>
    <w:rsid w:val="00E3220D"/>
    <w:rsid w:val="00E37E08"/>
    <w:rsid w:val="00E42958"/>
    <w:rsid w:val="00E43403"/>
    <w:rsid w:val="00E46E79"/>
    <w:rsid w:val="00E566A2"/>
    <w:rsid w:val="00E608E1"/>
    <w:rsid w:val="00E61518"/>
    <w:rsid w:val="00E64454"/>
    <w:rsid w:val="00E6767B"/>
    <w:rsid w:val="00E708C0"/>
    <w:rsid w:val="00E7337F"/>
    <w:rsid w:val="00E73BEC"/>
    <w:rsid w:val="00E74377"/>
    <w:rsid w:val="00E75588"/>
    <w:rsid w:val="00E81DA5"/>
    <w:rsid w:val="00E8270D"/>
    <w:rsid w:val="00E82B86"/>
    <w:rsid w:val="00E83D2A"/>
    <w:rsid w:val="00E84636"/>
    <w:rsid w:val="00E857B9"/>
    <w:rsid w:val="00E9008D"/>
    <w:rsid w:val="00E90937"/>
    <w:rsid w:val="00E9578F"/>
    <w:rsid w:val="00EA21E6"/>
    <w:rsid w:val="00EB0EA5"/>
    <w:rsid w:val="00EB1497"/>
    <w:rsid w:val="00EB19BE"/>
    <w:rsid w:val="00EB537F"/>
    <w:rsid w:val="00EC0B76"/>
    <w:rsid w:val="00EC2899"/>
    <w:rsid w:val="00ED0F37"/>
    <w:rsid w:val="00ED227E"/>
    <w:rsid w:val="00ED3E54"/>
    <w:rsid w:val="00EE17AD"/>
    <w:rsid w:val="00EF34E0"/>
    <w:rsid w:val="00EF47FA"/>
    <w:rsid w:val="00F01BCD"/>
    <w:rsid w:val="00F05200"/>
    <w:rsid w:val="00F055D6"/>
    <w:rsid w:val="00F1168A"/>
    <w:rsid w:val="00F11C86"/>
    <w:rsid w:val="00F15784"/>
    <w:rsid w:val="00F179CE"/>
    <w:rsid w:val="00F21400"/>
    <w:rsid w:val="00F230D1"/>
    <w:rsid w:val="00F2671F"/>
    <w:rsid w:val="00F27671"/>
    <w:rsid w:val="00F27930"/>
    <w:rsid w:val="00F319AC"/>
    <w:rsid w:val="00F34338"/>
    <w:rsid w:val="00F40289"/>
    <w:rsid w:val="00F40A60"/>
    <w:rsid w:val="00F45B03"/>
    <w:rsid w:val="00F5186D"/>
    <w:rsid w:val="00F5337D"/>
    <w:rsid w:val="00F54A55"/>
    <w:rsid w:val="00F6270A"/>
    <w:rsid w:val="00F63527"/>
    <w:rsid w:val="00F63CD0"/>
    <w:rsid w:val="00F72859"/>
    <w:rsid w:val="00F77290"/>
    <w:rsid w:val="00F77F5E"/>
    <w:rsid w:val="00F83539"/>
    <w:rsid w:val="00F9287B"/>
    <w:rsid w:val="00F94D26"/>
    <w:rsid w:val="00F9689E"/>
    <w:rsid w:val="00FB4A2F"/>
    <w:rsid w:val="00FC0C99"/>
    <w:rsid w:val="00FC2BAA"/>
    <w:rsid w:val="00FC4F1D"/>
    <w:rsid w:val="00FD0379"/>
    <w:rsid w:val="00FD29A4"/>
    <w:rsid w:val="00FD3B88"/>
    <w:rsid w:val="00FE07F5"/>
    <w:rsid w:val="00FE0B87"/>
    <w:rsid w:val="00FE1053"/>
    <w:rsid w:val="00FE2024"/>
    <w:rsid w:val="00FE3632"/>
    <w:rsid w:val="00FF49D8"/>
    <w:rsid w:val="00FF5A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78AE"/>
  <w15:docId w15:val="{F4F4F826-94AF-469B-B10E-A305BC3D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8B8"/>
    <w:pPr>
      <w:widowControl w:val="0"/>
    </w:pPr>
  </w:style>
  <w:style w:type="paragraph" w:styleId="Heading1">
    <w:name w:val="heading 1"/>
    <w:basedOn w:val="Normal"/>
    <w:next w:val="Normal"/>
    <w:link w:val="Heading1Char"/>
    <w:uiPriority w:val="9"/>
    <w:qFormat/>
    <w:rsid w:val="003F482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F48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3F482B"/>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9309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82B"/>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F482B"/>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3F482B"/>
    <w:rPr>
      <w:rFonts w:asciiTheme="majorHAnsi" w:eastAsiaTheme="majorEastAsia" w:hAnsiTheme="majorHAnsi" w:cstheme="majorBidi"/>
      <w:b/>
      <w:bCs/>
      <w:sz w:val="36"/>
      <w:szCs w:val="36"/>
    </w:rPr>
  </w:style>
  <w:style w:type="paragraph" w:styleId="BalloonText">
    <w:name w:val="Balloon Text"/>
    <w:basedOn w:val="Normal"/>
    <w:link w:val="BalloonTextChar"/>
    <w:uiPriority w:val="99"/>
    <w:semiHidden/>
    <w:unhideWhenUsed/>
    <w:rsid w:val="003F482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F482B"/>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3F482B"/>
    <w:rPr>
      <w:sz w:val="20"/>
      <w:szCs w:val="20"/>
    </w:rPr>
  </w:style>
  <w:style w:type="paragraph" w:styleId="Header">
    <w:name w:val="header"/>
    <w:basedOn w:val="Normal"/>
    <w:link w:val="HeaderChar"/>
    <w:uiPriority w:val="99"/>
    <w:unhideWhenUsed/>
    <w:rsid w:val="00342BE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42BE6"/>
    <w:rPr>
      <w:sz w:val="20"/>
      <w:szCs w:val="20"/>
    </w:rPr>
  </w:style>
  <w:style w:type="paragraph" w:styleId="Footer">
    <w:name w:val="footer"/>
    <w:basedOn w:val="Normal"/>
    <w:link w:val="FooterChar"/>
    <w:uiPriority w:val="99"/>
    <w:unhideWhenUsed/>
    <w:rsid w:val="00342BE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42BE6"/>
    <w:rPr>
      <w:sz w:val="20"/>
      <w:szCs w:val="20"/>
    </w:rPr>
  </w:style>
  <w:style w:type="paragraph" w:styleId="NormalWeb">
    <w:name w:val="Normal (Web)"/>
    <w:basedOn w:val="Normal"/>
    <w:uiPriority w:val="99"/>
    <w:semiHidden/>
    <w:unhideWhenUsed/>
    <w:rsid w:val="00FC0C99"/>
    <w:pPr>
      <w:widowControl/>
      <w:spacing w:before="100" w:beforeAutospacing="1" w:after="100" w:afterAutospacing="1"/>
    </w:pPr>
    <w:rPr>
      <w:rFonts w:ascii="PMingLiU" w:eastAsia="PMingLiU" w:hAnsi="PMingLiU" w:cs="PMingLiU"/>
      <w:kern w:val="0"/>
      <w:szCs w:val="24"/>
    </w:rPr>
  </w:style>
  <w:style w:type="character" w:styleId="Hyperlink">
    <w:name w:val="Hyperlink"/>
    <w:basedOn w:val="DefaultParagraphFont"/>
    <w:uiPriority w:val="99"/>
    <w:unhideWhenUsed/>
    <w:rsid w:val="00FC0C99"/>
    <w:rPr>
      <w:color w:val="0000FF"/>
      <w:u w:val="single"/>
    </w:rPr>
  </w:style>
  <w:style w:type="character" w:customStyle="1" w:styleId="apple-converted-space">
    <w:name w:val="apple-converted-space"/>
    <w:basedOn w:val="DefaultParagraphFont"/>
    <w:rsid w:val="00322188"/>
  </w:style>
  <w:style w:type="paragraph" w:styleId="ListParagraph">
    <w:name w:val="List Paragraph"/>
    <w:basedOn w:val="Normal"/>
    <w:uiPriority w:val="34"/>
    <w:qFormat/>
    <w:rsid w:val="00F27671"/>
    <w:pPr>
      <w:ind w:leftChars="200" w:left="480"/>
    </w:pPr>
  </w:style>
  <w:style w:type="paragraph" w:styleId="TOCHeading">
    <w:name w:val="TOC Heading"/>
    <w:basedOn w:val="Heading1"/>
    <w:next w:val="Normal"/>
    <w:uiPriority w:val="39"/>
    <w:unhideWhenUsed/>
    <w:qFormat/>
    <w:rsid w:val="00846A2A"/>
    <w:pPr>
      <w:keepLines/>
      <w:widowControl/>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846A2A"/>
  </w:style>
  <w:style w:type="paragraph" w:styleId="TOC2">
    <w:name w:val="toc 2"/>
    <w:basedOn w:val="Normal"/>
    <w:next w:val="Normal"/>
    <w:autoRedefine/>
    <w:uiPriority w:val="39"/>
    <w:unhideWhenUsed/>
    <w:rsid w:val="00846A2A"/>
    <w:pPr>
      <w:ind w:leftChars="200" w:left="480"/>
    </w:pPr>
  </w:style>
  <w:style w:type="paragraph" w:styleId="TOC3">
    <w:name w:val="toc 3"/>
    <w:basedOn w:val="Normal"/>
    <w:next w:val="Normal"/>
    <w:autoRedefine/>
    <w:uiPriority w:val="39"/>
    <w:unhideWhenUsed/>
    <w:rsid w:val="00846A2A"/>
    <w:pPr>
      <w:ind w:leftChars="400" w:left="960"/>
    </w:pPr>
  </w:style>
  <w:style w:type="table" w:styleId="TableGrid">
    <w:name w:val="Table Grid"/>
    <w:basedOn w:val="TableNormal"/>
    <w:uiPriority w:val="59"/>
    <w:rsid w:val="00D01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1,Body Text Char1,Body Text Char Char,Body1 Char Char,Body1 Char1,Body Text Char1 Char Char Char,Body Text Char Char Char Char Char,Body Text Char1 Char Char Char Char Char,Body Text Char Char Char Char Char Char Char,Body Text Char1 Char1"/>
    <w:basedOn w:val="Normal"/>
    <w:link w:val="BodyTextChar"/>
    <w:rsid w:val="00724F82"/>
    <w:pPr>
      <w:widowControl/>
    </w:pPr>
    <w:rPr>
      <w:rFonts w:ascii="宋体" w:eastAsia="宋体" w:hAnsi="宋体" w:cs="Times New Roman"/>
      <w:kern w:val="0"/>
      <w:szCs w:val="20"/>
      <w:lang w:eastAsia="zh-CN"/>
    </w:rPr>
  </w:style>
  <w:style w:type="character" w:customStyle="1" w:styleId="BodyTextChar">
    <w:name w:val="Body Text Char"/>
    <w:aliases w:val="Body1 Char,Body Text Char1 Char,Body Text Char Char Char,Body1 Char Char Char,Body1 Char1 Char,Body Text Char1 Char Char Char Char,Body Text Char Char Char Char Char Char,Body Text Char1 Char Char Char Char Char Char"/>
    <w:basedOn w:val="DefaultParagraphFont"/>
    <w:link w:val="BodyText"/>
    <w:rsid w:val="00724F82"/>
    <w:rPr>
      <w:rFonts w:ascii="宋体" w:eastAsia="宋体" w:hAnsi="宋体" w:cs="Times New Roman"/>
      <w:kern w:val="0"/>
      <w:szCs w:val="20"/>
      <w:lang w:eastAsia="zh-CN"/>
    </w:rPr>
  </w:style>
  <w:style w:type="character" w:customStyle="1" w:styleId="Heading4Char">
    <w:name w:val="Heading 4 Char"/>
    <w:basedOn w:val="DefaultParagraphFont"/>
    <w:link w:val="Heading4"/>
    <w:uiPriority w:val="9"/>
    <w:rsid w:val="0093095D"/>
    <w:rPr>
      <w:rFonts w:asciiTheme="majorHAnsi" w:eastAsiaTheme="majorEastAsia" w:hAnsiTheme="majorHAnsi" w:cstheme="majorBidi"/>
      <w:b/>
      <w:bCs/>
      <w:sz w:val="28"/>
      <w:szCs w:val="28"/>
    </w:rPr>
  </w:style>
  <w:style w:type="character" w:customStyle="1" w:styleId="o">
    <w:name w:val="o"/>
    <w:basedOn w:val="DefaultParagraphFont"/>
    <w:rsid w:val="0038346F"/>
  </w:style>
  <w:style w:type="character" w:customStyle="1" w:styleId="n">
    <w:name w:val="n"/>
    <w:basedOn w:val="DefaultParagraphFont"/>
    <w:rsid w:val="0038346F"/>
  </w:style>
  <w:style w:type="character" w:customStyle="1" w:styleId="s">
    <w:name w:val="s"/>
    <w:basedOn w:val="DefaultParagraphFont"/>
    <w:rsid w:val="0038346F"/>
  </w:style>
  <w:style w:type="character" w:customStyle="1" w:styleId="na">
    <w:name w:val="na"/>
    <w:basedOn w:val="DefaultParagraphFont"/>
    <w:rsid w:val="00FF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59979">
      <w:bodyDiv w:val="1"/>
      <w:marLeft w:val="0"/>
      <w:marRight w:val="0"/>
      <w:marTop w:val="0"/>
      <w:marBottom w:val="0"/>
      <w:divBdr>
        <w:top w:val="none" w:sz="0" w:space="0" w:color="auto"/>
        <w:left w:val="none" w:sz="0" w:space="0" w:color="auto"/>
        <w:bottom w:val="none" w:sz="0" w:space="0" w:color="auto"/>
        <w:right w:val="none" w:sz="0" w:space="0" w:color="auto"/>
      </w:divBdr>
    </w:div>
    <w:div w:id="685137266">
      <w:bodyDiv w:val="1"/>
      <w:marLeft w:val="0"/>
      <w:marRight w:val="0"/>
      <w:marTop w:val="0"/>
      <w:marBottom w:val="0"/>
      <w:divBdr>
        <w:top w:val="none" w:sz="0" w:space="0" w:color="auto"/>
        <w:left w:val="none" w:sz="0" w:space="0" w:color="auto"/>
        <w:bottom w:val="none" w:sz="0" w:space="0" w:color="auto"/>
        <w:right w:val="none" w:sz="0" w:space="0" w:color="auto"/>
      </w:divBdr>
      <w:divsChild>
        <w:div w:id="719522114">
          <w:marLeft w:val="0"/>
          <w:marRight w:val="0"/>
          <w:marTop w:val="0"/>
          <w:marBottom w:val="0"/>
          <w:divBdr>
            <w:top w:val="none" w:sz="0" w:space="0" w:color="auto"/>
            <w:left w:val="none" w:sz="0" w:space="0" w:color="auto"/>
            <w:bottom w:val="none" w:sz="0" w:space="0" w:color="auto"/>
            <w:right w:val="none" w:sz="0" w:space="0" w:color="auto"/>
          </w:divBdr>
          <w:divsChild>
            <w:div w:id="1371762033">
              <w:marLeft w:val="0"/>
              <w:marRight w:val="0"/>
              <w:marTop w:val="0"/>
              <w:marBottom w:val="0"/>
              <w:divBdr>
                <w:top w:val="none" w:sz="0" w:space="0" w:color="auto"/>
                <w:left w:val="none" w:sz="0" w:space="0" w:color="auto"/>
                <w:bottom w:val="none" w:sz="0" w:space="0" w:color="auto"/>
                <w:right w:val="none" w:sz="0" w:space="0" w:color="auto"/>
              </w:divBdr>
              <w:divsChild>
                <w:div w:id="15886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0380">
      <w:bodyDiv w:val="1"/>
      <w:marLeft w:val="0"/>
      <w:marRight w:val="0"/>
      <w:marTop w:val="0"/>
      <w:marBottom w:val="0"/>
      <w:divBdr>
        <w:top w:val="none" w:sz="0" w:space="0" w:color="auto"/>
        <w:left w:val="none" w:sz="0" w:space="0" w:color="auto"/>
        <w:bottom w:val="none" w:sz="0" w:space="0" w:color="auto"/>
        <w:right w:val="none" w:sz="0" w:space="0" w:color="auto"/>
      </w:divBdr>
    </w:div>
    <w:div w:id="17898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924B-DAE6-44D0-9624-AA7BDC0C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etgear</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dc:creator>
  <cp:keywords/>
  <dc:description/>
  <cp:lastModifiedBy>Lavi Xu</cp:lastModifiedBy>
  <cp:revision>16</cp:revision>
  <dcterms:created xsi:type="dcterms:W3CDTF">2019-04-19T09:09:00Z</dcterms:created>
  <dcterms:modified xsi:type="dcterms:W3CDTF">2019-04-19T09:26:00Z</dcterms:modified>
</cp:coreProperties>
</file>